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07AD6">
        <w:rPr>
          <w:rFonts w:ascii="Times New Roman" w:hAnsi="Times New Roman" w:cs="Times New Roman"/>
          <w:sz w:val="24"/>
          <w:szCs w:val="24"/>
        </w:rPr>
        <w:t xml:space="preserve"> ПОДГОТОВКА КАДРОВ ВЫСШЕЙ КВАЛИФИКАЦИИ В ОРДИНАТУРЕ</w:t>
      </w: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7AD6">
        <w:rPr>
          <w:rFonts w:ascii="Times New Roman" w:hAnsi="Times New Roman" w:cs="Times New Roman"/>
          <w:sz w:val="24"/>
          <w:szCs w:val="24"/>
        </w:rPr>
        <w:t>СПЕЦИАЛЬНОСТЬ 31.08.</w:t>
      </w:r>
      <w:r w:rsidR="00DF2B57">
        <w:rPr>
          <w:rFonts w:ascii="Times New Roman" w:hAnsi="Times New Roman" w:cs="Times New Roman"/>
          <w:sz w:val="24"/>
          <w:szCs w:val="24"/>
        </w:rPr>
        <w:t>18</w:t>
      </w:r>
      <w:r w:rsidRPr="00707AD6">
        <w:rPr>
          <w:rFonts w:ascii="Times New Roman" w:hAnsi="Times New Roman" w:cs="Times New Roman"/>
          <w:sz w:val="24"/>
          <w:szCs w:val="24"/>
        </w:rPr>
        <w:t xml:space="preserve">  </w:t>
      </w:r>
      <w:r w:rsidR="00DF2B57">
        <w:rPr>
          <w:rFonts w:ascii="Times New Roman" w:hAnsi="Times New Roman" w:cs="Times New Roman"/>
          <w:sz w:val="24"/>
          <w:szCs w:val="24"/>
        </w:rPr>
        <w:t>НЕОНАТОЛОГИЯ</w:t>
      </w:r>
    </w:p>
    <w:p w:rsidR="00495A10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096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proofErr w:type="spellStart"/>
      <w:r w:rsidRPr="006E7096">
        <w:rPr>
          <w:rFonts w:ascii="Times New Roman" w:hAnsi="Times New Roman" w:cs="Times New Roman"/>
          <w:sz w:val="24"/>
          <w:szCs w:val="24"/>
        </w:rPr>
        <w:t>Врач-</w:t>
      </w:r>
      <w:r w:rsidR="00DF2B57">
        <w:rPr>
          <w:rFonts w:ascii="Times New Roman" w:hAnsi="Times New Roman" w:cs="Times New Roman"/>
          <w:sz w:val="24"/>
          <w:szCs w:val="24"/>
        </w:rPr>
        <w:t>неонатолог</w:t>
      </w:r>
      <w:proofErr w:type="spellEnd"/>
    </w:p>
    <w:p w:rsidR="006E7096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26" w:type="dxa"/>
        <w:tblLayout w:type="fixed"/>
        <w:tblLook w:val="04A0"/>
      </w:tblPr>
      <w:tblGrid>
        <w:gridCol w:w="2864"/>
        <w:gridCol w:w="9151"/>
        <w:gridCol w:w="2911"/>
      </w:tblGrid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1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753702" w:rsidRPr="00520CB3" w:rsidRDefault="00753702" w:rsidP="00757BC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FA03DD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2D114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3702" w:rsidRPr="002D1148" w:rsidTr="00D92678">
        <w:tc>
          <w:tcPr>
            <w:tcW w:w="2864" w:type="dxa"/>
          </w:tcPr>
          <w:p w:rsidR="00753702" w:rsidRPr="002D1148" w:rsidRDefault="007537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753702" w:rsidRPr="00162538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11" w:type="dxa"/>
          </w:tcPr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53702" w:rsidRPr="00520CB3" w:rsidRDefault="00753702" w:rsidP="007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2678">
        <w:trPr>
          <w:trHeight w:val="466"/>
        </w:trPr>
        <w:tc>
          <w:tcPr>
            <w:tcW w:w="286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15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2678">
        <w:tc>
          <w:tcPr>
            <w:tcW w:w="2864" w:type="dxa"/>
          </w:tcPr>
          <w:p w:rsidR="00495A10" w:rsidRPr="002D1148" w:rsidRDefault="00757BC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натология</w:t>
            </w:r>
            <w:proofErr w:type="spellEnd"/>
          </w:p>
        </w:tc>
        <w:tc>
          <w:tcPr>
            <w:tcW w:w="9151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96112" w:rsidRDefault="00757BCF" w:rsidP="00664100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Шабалов Н.П., </w:t>
            </w:r>
            <w:proofErr w:type="spellStart"/>
            <w:r w:rsidRPr="00E96112">
              <w:rPr>
                <w:rStyle w:val="hilight"/>
                <w:rFonts w:ascii="Times New Roman" w:hAnsi="Times New Roman" w:cs="Times New Roman"/>
                <w:sz w:val="22"/>
              </w:rPr>
              <w:t>Неонатология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: в 2 т. Т. 1 : учеб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особие / Н. П. Шабалов. - 6-е изд., испр. и доп. - М. : ГЭОТАР-Медиа, 2016. - 704 с. - ISBN 978-5-9704-3794-0 - Текст : электронный // </w:t>
            </w: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lastRenderedPageBreak/>
              <w:t>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5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37940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96112" w:rsidRDefault="00757BCF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2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Шабалов Н.П., </w:t>
            </w:r>
            <w:proofErr w:type="spellStart"/>
            <w:r w:rsidRPr="00E96112">
              <w:rPr>
                <w:rStyle w:val="hilight"/>
                <w:rFonts w:ascii="Times New Roman" w:hAnsi="Times New Roman" w:cs="Times New Roman"/>
                <w:sz w:val="22"/>
              </w:rPr>
              <w:t>Неонатология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/ Н.П. Шабалов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ГЭОТАР-Медиа, 2016. - 736 с. - ISBN 978-5-9704-3795-7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6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37957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2266E" w:rsidRPr="00D73B1C" w:rsidTr="00D92678">
        <w:tc>
          <w:tcPr>
            <w:tcW w:w="2864" w:type="dxa"/>
          </w:tcPr>
          <w:p w:rsidR="0082266E" w:rsidRPr="00D73B1C" w:rsidRDefault="0082266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82266E" w:rsidRPr="00E96112" w:rsidRDefault="00757BCF" w:rsidP="00DB6206">
            <w:pPr>
              <w:widowControl w:val="0"/>
              <w:ind w:right="800"/>
              <w:rPr>
                <w:rFonts w:ascii="Times New Roman" w:hAnsi="Times New Roman" w:cs="Times New Roman"/>
                <w:sz w:val="22"/>
                <w:szCs w:val="24"/>
                <w:shd w:val="clear" w:color="auto" w:fill="F7F7F7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Манухин И.Б., Пропедевтика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пренатальной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медицины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руководство для врачей / И.Б. Манухин, Л.В.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Акуленко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, М.И. Кузнецов - М. : ГЭОТАР-Медиа, 2015. - 320 с. - ISBN 978-5-9704-3249-5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7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32495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82266E" w:rsidRPr="00D73B1C" w:rsidRDefault="0082266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F78E2" w:rsidRPr="00D73B1C" w:rsidTr="00D92678">
        <w:tc>
          <w:tcPr>
            <w:tcW w:w="2864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DF78E2" w:rsidRPr="00E96112" w:rsidRDefault="00757BCF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2"/>
                <w:szCs w:val="24"/>
                <w:shd w:val="clear" w:color="auto" w:fill="F7F7F7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Айламазян Э.К., Неотложная помощь в акушерстве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8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33317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F78E2" w:rsidRPr="00D73B1C" w:rsidRDefault="00EA2A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96112" w:rsidRDefault="00E96112" w:rsidP="00664100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Запруднов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А.М., Детские болезни. Т. 1. /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Запруднов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А.М., Григорьев К.И., Харитонова Л.А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ГЭОТАР-Медиа, 2013. - 768 с. - ISBN 978-5-9704-2421-6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9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24216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E6C12" w:rsidRPr="00D73B1C" w:rsidTr="00D92678">
        <w:tc>
          <w:tcPr>
            <w:tcW w:w="2864" w:type="dxa"/>
          </w:tcPr>
          <w:p w:rsidR="00DE6C12" w:rsidRPr="00D73B1C" w:rsidRDefault="00DE6C1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E6C12" w:rsidRPr="00E96112" w:rsidRDefault="00E96112" w:rsidP="00664100">
            <w:pPr>
              <w:widowControl w:val="0"/>
              <w:rPr>
                <w:rFonts w:ascii="Times New Roman" w:hAnsi="Times New Roman" w:cs="Times New Roman"/>
                <w:sz w:val="22"/>
                <w:szCs w:val="24"/>
                <w:shd w:val="clear" w:color="auto" w:fill="F7F7F7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Володин Н.Н., Руководство по организации и деятельности перинатального центра / Под ред. Н.Н. Володина, В.И.Кулакова, Р.А.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Хальфина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ГЭОТАР-Медиа, 2007. - 472 с. - ISBN 978-5-9704-0397-6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10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03976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E6C12" w:rsidRPr="00D73B1C" w:rsidRDefault="00EA2A7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73B1C" w:rsidRPr="00D73B1C" w:rsidTr="00D92678">
        <w:tc>
          <w:tcPr>
            <w:tcW w:w="2864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73B1C" w:rsidRPr="00E96112" w:rsidRDefault="00E96112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Кравченко Е.Н., Родовая травма: акушерские и перинатальные аспекты / Кравченко Е.Н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ГЭОТАР-Медиа, 2009. - 240 с. (Серия "Библиотека врача-специалиста") - ISBN 978-5-9704-1223-7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11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12237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73B1C" w:rsidRPr="00D73B1C" w:rsidRDefault="00D73B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F78E2" w:rsidRPr="00D73B1C" w:rsidTr="00D92678">
        <w:tc>
          <w:tcPr>
            <w:tcW w:w="2864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DF78E2" w:rsidRPr="00E96112" w:rsidRDefault="00E96112" w:rsidP="005B0B91">
            <w:pPr>
              <w:widowControl w:val="0"/>
              <w:ind w:right="800"/>
              <w:rPr>
                <w:rFonts w:ascii="Times New Roman" w:hAnsi="Times New Roman" w:cs="Times New Roman"/>
                <w:sz w:val="22"/>
                <w:szCs w:val="24"/>
                <w:shd w:val="clear" w:color="auto" w:fill="F7F7F7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>Серов В.Н., Неотложные состояния в акушерстве / Серов В.Н., Сухих Г.Т., Баранов И.И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ГЭОТАР-Медиа, 2013. - 784 с. (Серия "Библиотека врача-специалиста") - ISBN 978-5-9704-2472-8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</w:t>
            </w:r>
            <w:hyperlink r:id="rId12" w:history="1">
              <w:r w:rsidRPr="00E96112">
                <w:rPr>
                  <w:rStyle w:val="a4"/>
                  <w:rFonts w:ascii="Times New Roman" w:hAnsi="Times New Roman" w:cs="Times New Roman"/>
                  <w:sz w:val="22"/>
                </w:rPr>
                <w:t>http://www.studentlibrary.ru/book/ISBN9785970424728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2"/>
              </w:rPr>
              <w:t xml:space="preserve"> по подписке.</w:t>
            </w:r>
          </w:p>
        </w:tc>
        <w:tc>
          <w:tcPr>
            <w:tcW w:w="2911" w:type="dxa"/>
          </w:tcPr>
          <w:p w:rsidR="00DF78E2" w:rsidRPr="00D73B1C" w:rsidRDefault="00DF78E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4231" w:rsidRPr="00D73B1C" w:rsidTr="00D92678">
        <w:tc>
          <w:tcPr>
            <w:tcW w:w="2864" w:type="dxa"/>
          </w:tcPr>
          <w:p w:rsidR="00F04231" w:rsidRPr="00D73B1C" w:rsidRDefault="00F04231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F04231" w:rsidRPr="00F04231" w:rsidRDefault="00F04231" w:rsidP="005B0B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.Р., Питание здорового ребенка: руководство / Кильдиярова Р.Р. - М.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24 с. (Серия "Библиотека врача-специалиста") - ISBN 978-5-9704-1677-8 - Текст : электронный // ЭБС "Консультант </w:t>
            </w:r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F042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778.html</w:t>
              </w:r>
            </w:hyperlink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F04231" w:rsidRPr="00D73B1C" w:rsidRDefault="00F04231" w:rsidP="004A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C13F0" w:rsidRPr="00D73B1C" w:rsidTr="00D92678">
        <w:tc>
          <w:tcPr>
            <w:tcW w:w="2864" w:type="dxa"/>
          </w:tcPr>
          <w:p w:rsidR="00AC13F0" w:rsidRPr="00D73B1C" w:rsidRDefault="00AC13F0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C13F0" w:rsidRPr="00AC13F0" w:rsidRDefault="00AC13F0" w:rsidP="005B0B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Баранов А.А., Руководство по </w:t>
            </w:r>
            <w:r w:rsidRPr="00AC13F0">
              <w:rPr>
                <w:rStyle w:val="hilight"/>
                <w:rFonts w:ascii="Times New Roman" w:hAnsi="Times New Roman" w:cs="Times New Roman"/>
                <w:sz w:val="24"/>
              </w:rPr>
              <w:t>амбулаторно</w:t>
            </w:r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-поликлинической педиатрии / Под ред. А.А. Баранова. - 2-е изд., испр. и доп. - М.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ГЭОТАР-Медиа, 2009. - 592 с. - ISBN 978-5-9704-1018-9 - Текст : электронный // ЭБС "Консультант студента" : [сайт]. - URL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hyperlink r:id="rId14" w:history="1">
              <w:r w:rsidRPr="00AC13F0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0189.html</w:t>
              </w:r>
            </w:hyperlink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 (дата обращения: 21.11.2019). - Режим доступа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AC13F0" w:rsidRPr="00D73B1C" w:rsidRDefault="00AC13F0" w:rsidP="00316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C24CC" w:rsidRDefault="00BC24CC" w:rsidP="005B0B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Сестринский уход за новорожденным в </w:t>
            </w:r>
            <w:r w:rsidRPr="00BC24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поликлинических условиях / Под ред. Д.И. Зелинской. - М.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- ISBN 978-5-9704-1315-9 - Текст : электронный // ЭБС "Консультант студента" : [сайт]. - URL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BC2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59.html</w:t>
              </w:r>
            </w:hyperlink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1.11.2019). - Режим доступа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D73B1C" w:rsidRDefault="00BC24CC" w:rsidP="00316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C24CC" w:rsidRDefault="00BC24CC" w:rsidP="005B0B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один Н.Н., Базовая </w:t>
            </w:r>
            <w:r w:rsidRPr="00BC24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орождённому - международный опыт / под ред. Н.Н. Володина, Г.Т. Сухих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ед. Е.Н. </w:t>
            </w:r>
            <w:proofErr w:type="spell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йбарина</w:t>
            </w:r>
            <w:proofErr w:type="spell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И. Рюмина - М. : ГЭОТАР-Медиа, 2008. - 208 с. (Серия "Библиотека врача-специалиста") - ISBN 978-5-9704-0886-5 - Текст : электронный // ЭБС "Консультант студента" : [сайт]. - URL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BC2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865.html</w:t>
              </w:r>
            </w:hyperlink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1.11.2019). - Режим доступа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D73B1C" w:rsidRDefault="00BC24CC" w:rsidP="00316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5B0B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Н. Н. Володин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911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5B0B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2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Н.  Володина, Е. Н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Байбариной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. Н. Буслаевой, Д. Н. Дегтярева. - М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848с. - (Национальные руководства).</w:t>
            </w:r>
          </w:p>
        </w:tc>
        <w:tc>
          <w:tcPr>
            <w:tcW w:w="2911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3423A" w:rsidRDefault="00BC24CC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Н. Володина [и др.]. - М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48 с. - (Национальные руководства).</w:t>
            </w:r>
          </w:p>
        </w:tc>
        <w:tc>
          <w:tcPr>
            <w:tcW w:w="2911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3423A" w:rsidRDefault="00BC24CC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омах. Т. 1 / Н. П. Шабалов. - 6-е изд., испр. и доп. - Москв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03[1] с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3423A" w:rsidRDefault="00BC24CC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омах. Т. 2 / Н. П. Шабалов. - 6-е изд., испр. и доп. - Москв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33[3]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3423A" w:rsidRDefault="00BC24CC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ираторный </w:t>
            </w: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дистресс</w:t>
            </w:r>
            <w:proofErr w:type="spellEnd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 / под ред. М. В. Фомичева. - Москв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, 2017. - 497[7]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3423A" w:rsidRDefault="00BC24CC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Рооз</w:t>
            </w:r>
            <w:proofErr w:type="spellEnd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, Р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 Практические рекомендации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: пер. с нем. / Р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Рооз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Генцель-Боровичени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рокитте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1. - 592 с. : ил.</w:t>
            </w:r>
          </w:p>
        </w:tc>
        <w:tc>
          <w:tcPr>
            <w:tcW w:w="2911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D73B1C" w:rsidTr="00D92678">
        <w:tc>
          <w:tcPr>
            <w:tcW w:w="2864" w:type="dxa"/>
          </w:tcPr>
          <w:p w:rsidR="00BC24CC" w:rsidRPr="00D73B1C" w:rsidRDefault="00BC24C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3423A" w:rsidRDefault="00BC24CC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ребенок. Основы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здоровья и рекомендации по профилактике и коррекции его нарушений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од ред.: Н. Л. Черновой, В. В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, 2009. - 352 с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F1B1C" w:rsidRDefault="00BC24CC" w:rsidP="00465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r w:rsidRPr="00CF1B1C">
              <w:rPr>
                <w:rFonts w:ascii="Times New Roman" w:hAnsi="Times New Roman" w:cs="Times New Roman"/>
                <w:bCs/>
                <w:sz w:val="24"/>
                <w:szCs w:val="24"/>
              </w:rPr>
              <w:t>ас манипуляций в</w:t>
            </w:r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М. Д.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Мак-Дональд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96 с. : ил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F1B1C" w:rsidRDefault="00BC24CC" w:rsidP="00465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1C">
              <w:rPr>
                <w:rFonts w:ascii="Times New Roman" w:hAnsi="Times New Roman" w:cs="Times New Roman"/>
                <w:bCs/>
                <w:sz w:val="24"/>
                <w:szCs w:val="24"/>
              </w:rPr>
              <w:t>Атлас манипуляций в</w:t>
            </w:r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М. Д.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Мак-Дональд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. - 4-е изд. - Москва : ГЭОТАР-Медиа, 2013. - 496 с.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F1B1C" w:rsidRDefault="00BC24CC" w:rsidP="00465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1C">
              <w:rPr>
                <w:rFonts w:ascii="Times New Roman" w:hAnsi="Times New Roman" w:cs="Times New Roman"/>
                <w:bCs/>
                <w:sz w:val="24"/>
                <w:szCs w:val="24"/>
              </w:rPr>
              <w:t>Барашнев</w:t>
            </w:r>
            <w:proofErr w:type="spellEnd"/>
            <w:r w:rsidRPr="00CF1B1C">
              <w:rPr>
                <w:rFonts w:ascii="Times New Roman" w:hAnsi="Times New Roman" w:cs="Times New Roman"/>
                <w:bCs/>
                <w:sz w:val="24"/>
                <w:szCs w:val="24"/>
              </w:rPr>
              <w:t>, Ю. И.</w:t>
            </w:r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Зрение и слух у новорожденных: 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скрининг-технологии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И.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, Л. П. Пономарева. - М.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, 2008. - 200 с. : ил. 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F1B1C" w:rsidRDefault="00BC24CC" w:rsidP="004650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1C">
              <w:rPr>
                <w:rFonts w:ascii="Times New Roman" w:hAnsi="Times New Roman" w:cs="Times New Roman"/>
                <w:bCs/>
                <w:sz w:val="24"/>
                <w:szCs w:val="24"/>
              </w:rPr>
              <w:t>Вальман</w:t>
            </w:r>
            <w:proofErr w:type="spellEnd"/>
            <w:r w:rsidRPr="00CF1B1C">
              <w:rPr>
                <w:rFonts w:ascii="Times New Roman" w:hAnsi="Times New Roman" w:cs="Times New Roman"/>
                <w:bCs/>
                <w:sz w:val="24"/>
                <w:szCs w:val="24"/>
              </w:rPr>
              <w:t>, Б.</w:t>
            </w:r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жизни ребенка [Текст] / Б. </w:t>
            </w:r>
            <w:proofErr w:type="spell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Вальман</w:t>
            </w:r>
            <w:proofErr w:type="spell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>, Р. Томас; пер. с англ. А.А. Баранова. - М.</w:t>
            </w:r>
            <w:proofErr w:type="gramStart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B1C">
              <w:rPr>
                <w:rFonts w:ascii="Times New Roman" w:hAnsi="Times New Roman" w:cs="Times New Roman"/>
                <w:sz w:val="24"/>
                <w:szCs w:val="24"/>
              </w:rPr>
              <w:t xml:space="preserve"> БИНОМ, 2006. - 152 с. : ил. 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Выхаживание детей с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очень низкой и экстремально низкой массой тела при рождении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отв. ред. О. П. Ковтун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47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, С.Ю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итания детей первого года жизни. Естественное и искусственное вскармливание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. Ю. Захарова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56 с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лекции по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/ Минздравсоцразвития РФ, ГБОУ ВПО УГМ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О. П. Ковтун]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354 с. : ил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1030A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Н. Н. Володина, М. С. Ефимова. - М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, 2005. - 123 с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1030A5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О.П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недоношенных детей: анализ, прогноз, тактика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льга Ковтун, Е. В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Аронскинд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Тузанкин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; Минздравсоцразвития ГОУ ВПО УГМА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76 с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66410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Елена Кравченко. - Москв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40 с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Библиотека-врача-специалист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A6B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Морфо-функциональные</w:t>
            </w:r>
            <w:proofErr w:type="spellEnd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детского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уход за детьми первого года жизни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общей практики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ост.: Л. В. Богданова, Н. В. Тихомирова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УГМА, 2006. - 70 с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3F477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Морфо-функциональные</w:t>
            </w:r>
            <w:proofErr w:type="spellEnd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детского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уход за детьми первого года жизни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 общей практики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ост.: Л. В. Богданова, Н. В. Тихомирова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8. - 72 с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альный</w:t>
            </w:r>
            <w:proofErr w:type="spellEnd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тальмологический скрининг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особие для врачей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ологов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, педиатров, акушеров-гинекологов, офтальмологов / Федеральное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по высокотехнологичной мед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омощи ФГУ "НЦ акушерства, гинекологии и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м. В.И. Кулакова". - Москва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9 с.</w:t>
            </w:r>
          </w:p>
        </w:tc>
        <w:tc>
          <w:tcPr>
            <w:tcW w:w="2911" w:type="dxa"/>
          </w:tcPr>
          <w:p w:rsidR="00BC24CC" w:rsidRPr="00130702" w:rsidRDefault="00BC24C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13070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стояния и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органа зрения недоношенного ребёнка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Е. И. Сидоренко. - М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РФ, 2001. - 16 с.</w:t>
            </w:r>
          </w:p>
        </w:tc>
        <w:tc>
          <w:tcPr>
            <w:tcW w:w="2911" w:type="dxa"/>
          </w:tcPr>
          <w:p w:rsidR="00BC24CC" w:rsidRPr="00130702" w:rsidRDefault="00BC24C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, А. Б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Гипоксически-ишемическа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новорожденных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Б. Пальчик, Н. П. Шабалов. - СПб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итер, 2001. - 224 с. - (Современная медицина)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Папаян</w:t>
            </w:r>
            <w:proofErr w:type="spellEnd"/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, А.В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ролог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апаян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 - СПб. : Питер, 2002. - 448 с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 - (Спутник врача)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год жизни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ребенка: уход и развитие (памятка для родителей) [Текст] / Н. Е. Санникова, М. А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Сырочкин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16 с. - (Расти 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151F28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УЗИ аномалий плода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. Е. Труфанов [и др.] ; Институт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 педиатрии ФЦ центра сердца, крови и эндокринологии им. В.А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, ВМА им. С.М. Кирова. - Санкт-Петер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3. - 128 с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130702" w:rsidTr="00D92678">
        <w:tc>
          <w:tcPr>
            <w:tcW w:w="2864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, Р. А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Синдром желтухи при TORCH-ассоциированных инфекциях у новорожденных и детей первого года жизни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Р. А. Ушакова, О. П. Ковтун ; Министерство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0 с. : ил.</w:t>
            </w:r>
          </w:p>
        </w:tc>
        <w:tc>
          <w:tcPr>
            <w:tcW w:w="2911" w:type="dxa"/>
          </w:tcPr>
          <w:p w:rsidR="00BC24CC" w:rsidRPr="00130702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31681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Абаев, Ю.К.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новорожденных [Текст] / Ю. К. Абаев. - Ростов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7. - 256с. - (Медицина для Вас)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31681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Атрезия пищевода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ред.: Ю. А. Козлов, В. В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, В. А. Новожилов. - Москва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52 с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31681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развития костей голени у детей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Г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, Л. Ф. Каримова ; ФГУ Научно-исследовательский детский ортопедический институт им. Г.И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, 2012. - 207 с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31681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й вывих бедра у детей у детей грудного возраста. Клиника, диагностика, консервативное лечение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, С. Ю. Волошин, А. И. Краснов. - СПб. :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, 2012. - 96 с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31681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Берман, Р.Э.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по Нельсону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В 5 т. Т. 1 / Р. Э. Берман, Р. Э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Клигман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, Х. Б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Дженсон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; пер с англ. под ред. А. А. Баранова. - 17-е изд. - М. : </w:t>
            </w:r>
            <w:proofErr w:type="spellStart"/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, 2009. - 824 с. : ил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31681C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Г. М. Савельева [и др.]. - Москва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перинатология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AD3AE3" w:rsidRDefault="00AD3AE3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Д. О.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бмена глюкозы у новорожденных детей [Текст] / Д. О. Иванов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 педиатрии ФБГУ "ЦСКЭ им. В. А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" Минздравсоцразвития России. - Санкт-Петербург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Н-Л, 2011. - 100 с.</w:t>
            </w:r>
          </w:p>
        </w:tc>
        <w:tc>
          <w:tcPr>
            <w:tcW w:w="2911" w:type="dxa"/>
          </w:tcPr>
          <w:p w:rsidR="0031681C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D3AE3" w:rsidRPr="00130702" w:rsidTr="00D92678">
        <w:tc>
          <w:tcPr>
            <w:tcW w:w="2864" w:type="dxa"/>
          </w:tcPr>
          <w:p w:rsidR="00AD3AE3" w:rsidRPr="00130702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D3AE3" w:rsidRPr="00AD3AE3" w:rsidRDefault="00AD3AE3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агностика врождённых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пороков развития [Текст] : метод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особие для студ. мед. вузов и врачей. - М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32 с.</w:t>
            </w:r>
          </w:p>
        </w:tc>
        <w:tc>
          <w:tcPr>
            <w:tcW w:w="2911" w:type="dxa"/>
          </w:tcPr>
          <w:p w:rsidR="00AD3AE3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D3AE3" w:rsidRPr="00130702" w:rsidTr="00D92678">
        <w:tc>
          <w:tcPr>
            <w:tcW w:w="2864" w:type="dxa"/>
          </w:tcPr>
          <w:p w:rsidR="00AD3AE3" w:rsidRPr="00130702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D3AE3" w:rsidRPr="00AD3AE3" w:rsidRDefault="00AD3AE3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казанию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ой помощи беременным и новорожденным, больным сифилисом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методических материалов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ост. Т. А. 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Сырнева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ред. Н. В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, Л. И. Тихоновой,  Н. М. Герасимовой. - Екатеринбург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. ун-та, 2001. - 51 с.</w:t>
            </w:r>
          </w:p>
        </w:tc>
        <w:tc>
          <w:tcPr>
            <w:tcW w:w="2911" w:type="dxa"/>
          </w:tcPr>
          <w:p w:rsidR="00AD3AE3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D3AE3" w:rsidRPr="00130702" w:rsidTr="00D92678">
        <w:tc>
          <w:tcPr>
            <w:tcW w:w="2864" w:type="dxa"/>
          </w:tcPr>
          <w:p w:rsidR="00AD3AE3" w:rsidRPr="00130702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D3AE3" w:rsidRPr="00AD3AE3" w:rsidRDefault="00AD3AE3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Миролюбов, Л.М.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сердца у новорожденных и детей первого года жизни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М. Миролюбов. - Казань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8. - 152 с.</w:t>
            </w:r>
          </w:p>
        </w:tc>
        <w:tc>
          <w:tcPr>
            <w:tcW w:w="2911" w:type="dxa"/>
          </w:tcPr>
          <w:p w:rsidR="00AD3AE3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D3AE3" w:rsidRPr="00130702" w:rsidTr="00D92678">
        <w:tc>
          <w:tcPr>
            <w:tcW w:w="2864" w:type="dxa"/>
          </w:tcPr>
          <w:p w:rsidR="00AD3AE3" w:rsidRPr="00130702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D3AE3" w:rsidRPr="00AD3AE3" w:rsidRDefault="00AD3AE3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ребенок. Основы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здоровья и рекомендации по профилактике и коррекции его нарушений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од ред.: Н. Л. Черновой, В. В.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, 2009. - 352 с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AD3AE3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D3AE3" w:rsidRPr="00130702" w:rsidTr="00D92678">
        <w:tc>
          <w:tcPr>
            <w:tcW w:w="2864" w:type="dxa"/>
          </w:tcPr>
          <w:p w:rsidR="00AD3AE3" w:rsidRPr="00130702" w:rsidRDefault="00AD3AE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AD3AE3" w:rsidRPr="00051484" w:rsidRDefault="000514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 [Текст]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07. - 24 с.</w:t>
            </w:r>
          </w:p>
        </w:tc>
        <w:tc>
          <w:tcPr>
            <w:tcW w:w="2911" w:type="dxa"/>
          </w:tcPr>
          <w:p w:rsidR="00AD3AE3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484" w:rsidRPr="00130702" w:rsidTr="00D92678">
        <w:tc>
          <w:tcPr>
            <w:tcW w:w="2864" w:type="dxa"/>
          </w:tcPr>
          <w:p w:rsidR="00051484" w:rsidRPr="00130702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и недоношенных детей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Прокопцева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[и др.]. - Ростов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7. - 128 с. - (Медицина для Вас).</w:t>
            </w:r>
          </w:p>
        </w:tc>
        <w:tc>
          <w:tcPr>
            <w:tcW w:w="2911" w:type="dxa"/>
          </w:tcPr>
          <w:p w:rsidR="00051484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681C" w:rsidRPr="00130702" w:rsidTr="00D92678">
        <w:tc>
          <w:tcPr>
            <w:tcW w:w="2864" w:type="dxa"/>
          </w:tcPr>
          <w:p w:rsidR="0031681C" w:rsidRPr="00130702" w:rsidRDefault="0031681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051484" w:rsidRDefault="000514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и у новорожденных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узов / Р. А. Авдеева [и др.]. - Ростов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7. - 208с. - (Медицина для Вас).</w:t>
            </w:r>
          </w:p>
        </w:tc>
        <w:tc>
          <w:tcPr>
            <w:tcW w:w="2911" w:type="dxa"/>
          </w:tcPr>
          <w:p w:rsidR="0031681C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51484" w:rsidRPr="00130702" w:rsidTr="00D92678">
        <w:tc>
          <w:tcPr>
            <w:tcW w:w="2864" w:type="dxa"/>
          </w:tcPr>
          <w:p w:rsidR="00051484" w:rsidRPr="00130702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Пороки развития, сопровождающиеся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синдромом острой дыхательной недостаточности у новорожденных [Текст]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Т. Б.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Аболина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, Н. А. Цап [и др.]. - Екатеринбург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28 с.</w:t>
            </w:r>
          </w:p>
        </w:tc>
        <w:tc>
          <w:tcPr>
            <w:tcW w:w="2911" w:type="dxa"/>
          </w:tcPr>
          <w:p w:rsidR="00051484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484" w:rsidRPr="00130702" w:rsidTr="00D92678">
        <w:tc>
          <w:tcPr>
            <w:tcW w:w="2864" w:type="dxa"/>
          </w:tcPr>
          <w:p w:rsidR="00051484" w:rsidRPr="00130702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ираторный </w:t>
            </w:r>
            <w:proofErr w:type="spellStart"/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дистресс</w:t>
            </w:r>
            <w:proofErr w:type="spellEnd"/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 / под ред. М. В. Фомичева. - Москва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, 2017. - 497[7]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051484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484" w:rsidRPr="00130702" w:rsidTr="00D92678">
        <w:tc>
          <w:tcPr>
            <w:tcW w:w="2864" w:type="dxa"/>
          </w:tcPr>
          <w:p w:rsidR="00051484" w:rsidRPr="00130702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Самсыгина</w:t>
            </w:r>
            <w:proofErr w:type="spellEnd"/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, Г.А.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Кандидоз новорожденных и детей первых месяцев жизни [Текст]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А.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Самсыгина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, Г. Н. Буслаева. - Москва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12 с. - (Актуальные вопросы медицины).</w:t>
            </w:r>
          </w:p>
        </w:tc>
        <w:tc>
          <w:tcPr>
            <w:tcW w:w="2911" w:type="dxa"/>
          </w:tcPr>
          <w:p w:rsidR="00051484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484" w:rsidRPr="00130702" w:rsidTr="00D92678">
        <w:tc>
          <w:tcPr>
            <w:tcW w:w="2864" w:type="dxa"/>
          </w:tcPr>
          <w:p w:rsidR="00051484" w:rsidRPr="00130702" w:rsidRDefault="000514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4B30C9" w:rsidRDefault="004B30C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аспекты организации</w:t>
            </w:r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неонатальной</w:t>
            </w:r>
            <w:proofErr w:type="spell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помощи [Текст]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Д. О. Иванова, Ю. В. Петренко. - СПб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Изд-во Н-Л, 2011. - 464 с.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051484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B30C9" w:rsidRPr="00130702" w:rsidTr="00D92678">
        <w:tc>
          <w:tcPr>
            <w:tcW w:w="2864" w:type="dxa"/>
          </w:tcPr>
          <w:p w:rsidR="004B30C9" w:rsidRPr="00130702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4B30C9" w:rsidRDefault="004B30C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>Тимошенко, В.Н.</w:t>
            </w:r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Недоношенные новорожденные дети [Текст]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-педиатров / В. Н. Тимошенко. - Ростов </w:t>
            </w:r>
            <w:proofErr w:type="spell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7. - 192с. - (Медицина для Вас).</w:t>
            </w:r>
          </w:p>
        </w:tc>
        <w:tc>
          <w:tcPr>
            <w:tcW w:w="2911" w:type="dxa"/>
          </w:tcPr>
          <w:p w:rsidR="004B30C9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B30C9" w:rsidRPr="00130702" w:rsidTr="00D92678">
        <w:tc>
          <w:tcPr>
            <w:tcW w:w="2864" w:type="dxa"/>
          </w:tcPr>
          <w:p w:rsidR="004B30C9" w:rsidRPr="00130702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4B30C9" w:rsidRDefault="004B30C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>Тимошенко, В.Н.</w:t>
            </w:r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ая помощь новорожденным детям [Текст]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узов / В. Н. Тимошенко. - Ростов </w:t>
            </w:r>
            <w:proofErr w:type="spell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7. - 288с. - (Медицина для Вас).</w:t>
            </w:r>
          </w:p>
        </w:tc>
        <w:tc>
          <w:tcPr>
            <w:tcW w:w="2911" w:type="dxa"/>
          </w:tcPr>
          <w:p w:rsidR="004B30C9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B30C9" w:rsidRPr="00130702" w:rsidTr="00D92678">
        <w:tc>
          <w:tcPr>
            <w:tcW w:w="2864" w:type="dxa"/>
          </w:tcPr>
          <w:p w:rsidR="004B30C9" w:rsidRPr="00130702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4B30C9" w:rsidRDefault="004B30C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, Н.С.</w:t>
            </w:r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ердца у новорожденных и детей раннего возраста [Текст] / Н. С. Черкасов. - Ростов </w:t>
            </w:r>
            <w:proofErr w:type="spell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6. - 192с. - (Медицина для Вас).</w:t>
            </w:r>
          </w:p>
        </w:tc>
        <w:tc>
          <w:tcPr>
            <w:tcW w:w="2911" w:type="dxa"/>
          </w:tcPr>
          <w:p w:rsidR="004B30C9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B30C9" w:rsidRPr="00130702" w:rsidTr="00D92678">
        <w:tc>
          <w:tcPr>
            <w:tcW w:w="2864" w:type="dxa"/>
          </w:tcPr>
          <w:p w:rsidR="004B30C9" w:rsidRPr="00130702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4B30C9" w:rsidRDefault="004B30C9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4B30C9" w:rsidRDefault="004B30C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151" w:type="dxa"/>
          </w:tcPr>
          <w:p w:rsidR="00BC24CC" w:rsidRPr="005F632B" w:rsidRDefault="00BC24CC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47CD7" w:rsidRDefault="00BC24CC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47CD7" w:rsidRDefault="00BC24CC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47CD7" w:rsidRDefault="00BC24CC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816D5" w:rsidRDefault="00BC24CC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BC24CC" w:rsidRPr="003816D5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816D5" w:rsidRDefault="00BC24CC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911" w:type="dxa"/>
          </w:tcPr>
          <w:p w:rsidR="00BC24CC" w:rsidRPr="003816D5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51484" w:rsidRPr="002D1148" w:rsidTr="00D92678">
        <w:tc>
          <w:tcPr>
            <w:tcW w:w="2864" w:type="dxa"/>
          </w:tcPr>
          <w:p w:rsidR="00051484" w:rsidRPr="002D1148" w:rsidRDefault="0005148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CB57CD">
            <w:pPr>
              <w:pStyle w:val="a5"/>
              <w:spacing w:before="0" w:beforeAutospacing="0" w:after="0" w:afterAutospacing="0" w:line="276" w:lineRule="auto"/>
            </w:pPr>
            <w:r w:rsidRPr="00051484">
              <w:rPr>
                <w:bCs/>
              </w:rPr>
              <w:t>Рекомендации ВОЗ. Оптимизация</w:t>
            </w:r>
            <w:r w:rsidRPr="00051484">
              <w:t xml:space="preserve"> роли работников здравоохранения в целях улучшения доступа к ключевым мероприятиям в области охраны здоровья матерей и новорожденных посредством перераспределения обязанностей [Текст]. - [Б. м.]</w:t>
            </w:r>
            <w:proofErr w:type="gramStart"/>
            <w:r w:rsidRPr="00051484">
              <w:t xml:space="preserve"> :</w:t>
            </w:r>
            <w:proofErr w:type="gramEnd"/>
            <w:r w:rsidRPr="00051484">
              <w:t xml:space="preserve"> Всемирная организация здравоохранения, 2014. - 95 с.</w:t>
            </w:r>
          </w:p>
        </w:tc>
        <w:tc>
          <w:tcPr>
            <w:tcW w:w="2911" w:type="dxa"/>
          </w:tcPr>
          <w:p w:rsidR="00051484" w:rsidRPr="003816D5" w:rsidRDefault="0005148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816D5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911" w:type="dxa"/>
          </w:tcPr>
          <w:p w:rsidR="00BC24CC" w:rsidRPr="003816D5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816D5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911" w:type="dxa"/>
          </w:tcPr>
          <w:p w:rsidR="00BC24CC" w:rsidRPr="003816D5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134BB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911" w:type="dxa"/>
          </w:tcPr>
          <w:p w:rsidR="00BC24CC" w:rsidRPr="004134BB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134BB" w:rsidRDefault="00BC24CC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911" w:type="dxa"/>
          </w:tcPr>
          <w:p w:rsidR="00BC24CC" w:rsidRPr="004134BB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F22F3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911" w:type="dxa"/>
          </w:tcPr>
          <w:p w:rsidR="00BC24CC" w:rsidRPr="004134BB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B7E2D" w:rsidRDefault="00BC24CC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B7E2D">
              <w:rPr>
                <w:rStyle w:val="hilight"/>
                <w:iCs/>
                <w:shd w:val="clear" w:color="auto" w:fill="FFFFFF" w:themeFill="background1"/>
              </w:rPr>
              <w:t>Улумбекова</w:t>
            </w:r>
            <w:r w:rsidRPr="00AB7E2D">
              <w:rPr>
                <w:shd w:val="clear" w:color="auto" w:fill="FFFFFF" w:themeFill="background1"/>
              </w:rPr>
              <w:t> </w:t>
            </w:r>
            <w:r w:rsidRPr="00AB7E2D">
              <w:rPr>
                <w:shd w:val="clear" w:color="auto" w:fill="F7F7F7"/>
              </w:rPr>
              <w:t>Г.Э., Здравоохранение России. Что надо делать: научное обоснование "Стратегии развития здравоохранения РФ до 2020 года" [Электронный ресурс] / </w:t>
            </w:r>
            <w:r w:rsidRPr="00AB7E2D">
              <w:rPr>
                <w:rStyle w:val="hilight"/>
                <w:iCs/>
                <w:shd w:val="clear" w:color="auto" w:fill="FFFFFF" w:themeFill="background1"/>
              </w:rPr>
              <w:t>Улумбекова</w:t>
            </w:r>
            <w:r w:rsidRPr="00AB7E2D">
              <w:rPr>
                <w:shd w:val="clear" w:color="auto" w:fill="FFFFFF" w:themeFill="background1"/>
              </w:rPr>
              <w:t> </w:t>
            </w:r>
            <w:r w:rsidRPr="00AB7E2D">
              <w:rPr>
                <w:shd w:val="clear" w:color="auto" w:fill="F7F7F7"/>
              </w:rPr>
              <w:t>Г.Э. - М.</w:t>
            </w:r>
            <w:proofErr w:type="gramStart"/>
            <w:r w:rsidRPr="00AB7E2D">
              <w:rPr>
                <w:shd w:val="clear" w:color="auto" w:fill="F7F7F7"/>
              </w:rPr>
              <w:t xml:space="preserve"> :</w:t>
            </w:r>
            <w:proofErr w:type="gramEnd"/>
            <w:r w:rsidRPr="00AB7E2D">
              <w:rPr>
                <w:shd w:val="clear" w:color="auto" w:fill="F7F7F7"/>
              </w:rPr>
              <w:t xml:space="preserve"> ГЭОТАР-Медиа, 2010. - 592 с. - ISBN 978-5-9704-1435-4 - Режим доступа: </w:t>
            </w:r>
            <w:hyperlink r:id="rId20" w:history="1">
              <w:r w:rsidR="00051484" w:rsidRPr="00287ED6">
                <w:rPr>
                  <w:rStyle w:val="a4"/>
                  <w:shd w:val="clear" w:color="auto" w:fill="F7F7F7"/>
                </w:rPr>
                <w:t>http://www.studmedlib.ru/book/ISBN9785970414354.html</w:t>
              </w:r>
            </w:hyperlink>
            <w:r w:rsidR="00051484"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151" w:type="dxa"/>
          </w:tcPr>
          <w:p w:rsidR="00BC24CC" w:rsidRPr="008751D6" w:rsidRDefault="00BC24CC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BC24CC" w:rsidRPr="002D1148" w:rsidTr="00D92678">
        <w:tc>
          <w:tcPr>
            <w:tcW w:w="2864" w:type="dxa"/>
          </w:tcPr>
          <w:p w:rsidR="00BC24CC" w:rsidRPr="0010289B" w:rsidRDefault="00BC24CC" w:rsidP="00CB57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47CD7" w:rsidRDefault="00BC24CC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911" w:type="dxa"/>
          </w:tcPr>
          <w:p w:rsidR="00BC24CC" w:rsidRPr="00B946EA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946EA" w:rsidRDefault="00BC24CC" w:rsidP="00CB57C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2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911" w:type="dxa"/>
          </w:tcPr>
          <w:p w:rsidR="00BC24CC" w:rsidRPr="00B946EA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946EA" w:rsidRDefault="00BC24CC" w:rsidP="00CB57C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911" w:type="dxa"/>
          </w:tcPr>
          <w:p w:rsidR="00BC24CC" w:rsidRPr="00B946EA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946EA" w:rsidRDefault="00BC24CC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911" w:type="dxa"/>
          </w:tcPr>
          <w:p w:rsidR="00BC24CC" w:rsidRPr="00B946EA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946EA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911" w:type="dxa"/>
          </w:tcPr>
          <w:p w:rsidR="00BC24CC" w:rsidRPr="00B946EA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946EA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911" w:type="dxa"/>
          </w:tcPr>
          <w:p w:rsidR="00BC24CC" w:rsidRPr="00B946EA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F7A2F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BC24CC" w:rsidRPr="00A12981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12981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12981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12981" w:rsidRDefault="00BC24CC" w:rsidP="00CB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12981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12981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12981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AB7E2D" w:rsidRDefault="00BC24CC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Default="00BC24CC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D92678">
        <w:tc>
          <w:tcPr>
            <w:tcW w:w="2864" w:type="dxa"/>
          </w:tcPr>
          <w:p w:rsidR="00BC24CC" w:rsidRPr="00AB7E2D" w:rsidRDefault="00BC24CC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151" w:type="dxa"/>
          </w:tcPr>
          <w:p w:rsidR="00BC24CC" w:rsidRPr="002D1148" w:rsidRDefault="00BC24CC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D92678">
        <w:tc>
          <w:tcPr>
            <w:tcW w:w="2864" w:type="dxa"/>
          </w:tcPr>
          <w:p w:rsidR="00BC24CC" w:rsidRPr="00AB7E2D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47CD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47CD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B496F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B496F" w:rsidRDefault="00BC24CC" w:rsidP="00CB57C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4780C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4780C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D490D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2D490D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4780C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0E5B8B" w:rsidRDefault="00BC24CC" w:rsidP="00CB57C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</w:t>
            </w:r>
            <w:r w:rsidRPr="000E5B8B">
              <w:lastRenderedPageBreak/>
              <w:t>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911" w:type="dxa"/>
          </w:tcPr>
          <w:p w:rsidR="00BC24CC" w:rsidRPr="00A4780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0E5B8B" w:rsidRDefault="00BC24CC" w:rsidP="00CB57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E9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2911" w:type="dxa"/>
          </w:tcPr>
          <w:p w:rsidR="00BC24CC" w:rsidRPr="00411861" w:rsidRDefault="00BC24CC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86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0E5B8B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911" w:type="dxa"/>
          </w:tcPr>
          <w:p w:rsidR="00BC24CC" w:rsidRPr="00104049" w:rsidRDefault="00BC24CC" w:rsidP="00CB57C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151" w:type="dxa"/>
          </w:tcPr>
          <w:p w:rsidR="00BC24CC" w:rsidRPr="002D1148" w:rsidRDefault="00BC24CC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63C4A" w:rsidRDefault="00BC24CC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63C4A" w:rsidRDefault="00BC24CC" w:rsidP="00CB57C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63C4A" w:rsidRDefault="00BC24CC" w:rsidP="00CB57C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63C4A" w:rsidRDefault="00BC24CC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A1FA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A1FA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2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Default="00BC24CC" w:rsidP="00CB57C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3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C24CC" w:rsidRPr="002D1148" w:rsidTr="00D92678">
        <w:trPr>
          <w:trHeight w:val="621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9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13A9C" w:rsidRDefault="00BC24CC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E9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 - 624 с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961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E96112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4CC" w:rsidRPr="00C76C07" w:rsidTr="00D92678">
        <w:tc>
          <w:tcPr>
            <w:tcW w:w="2864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76C07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C76C07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C24CC" w:rsidRPr="00520CB3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C474AD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2911" w:type="dxa"/>
          </w:tcPr>
          <w:p w:rsidR="00BC24CC" w:rsidRPr="00C474AD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BC24CC" w:rsidRPr="00C474AD" w:rsidRDefault="00BC24CC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BC24CC" w:rsidRPr="00C474AD" w:rsidRDefault="00BC24CC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D92678">
        <w:trPr>
          <w:trHeight w:val="574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D92678">
        <w:trPr>
          <w:trHeight w:val="873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D92678">
        <w:trPr>
          <w:trHeight w:val="589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D92678">
        <w:trPr>
          <w:trHeight w:val="589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E961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D92678">
        <w:trPr>
          <w:trHeight w:val="887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D92678">
        <w:trPr>
          <w:trHeight w:val="980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4CC" w:rsidRPr="002D1148" w:rsidTr="00D92678">
        <w:trPr>
          <w:trHeight w:val="691"/>
        </w:trPr>
        <w:tc>
          <w:tcPr>
            <w:tcW w:w="2864" w:type="dxa"/>
          </w:tcPr>
          <w:p w:rsidR="00BC24CC" w:rsidRPr="002D1148" w:rsidRDefault="00BC24CC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A6AC2" w:rsidRDefault="00BC24CC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BC24CC" w:rsidRPr="00650460" w:rsidRDefault="00BC24CC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151" w:type="dxa"/>
          </w:tcPr>
          <w:p w:rsidR="00BC24CC" w:rsidRPr="007815F2" w:rsidRDefault="00BC24C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650460" w:rsidRDefault="00BC24C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Pr="00BA29BF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нсивная терапи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9151" w:type="dxa"/>
          </w:tcPr>
          <w:p w:rsidR="00BC24CC" w:rsidRPr="00301331" w:rsidRDefault="00BC24C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650460" w:rsidRDefault="00BC24C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льфанд Б.Р., Анестезиология и </w:t>
            </w:r>
            <w:r w:rsidRPr="00E9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актическое руководство / Под ред. чл.-корр. РАМН проф. Б.Р. Гельфанда. - 2-е изд., испр. 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 доп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айкин В.Ф., Неотложные состояния в педиатрии / В.Ф. Учайкин, В.П. Молочный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 - ISBN 978-5-9704-2739-2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92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Неотложная помощь в акушерстве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17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ов В.Н., Неотложные состояния в акушерстве / Серов В.Н., Сухих Г.Т., Баранов И.И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784 с. (Серия "Библиотека врача-специалиста") - ISBN 978-5-9704-2472-8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28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епаненко С.М., Анестезиология, реаниматология и </w:t>
            </w:r>
            <w:r w:rsidRPr="00E9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С. М. Степаненко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 - ISBN 978-5-9704-3937-1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71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улькин Э.К., Угрожающие состояния в педиатрии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Сухих Г.Т.,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>Преэклампсия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/ Сухих Г.Т., Мурашко Л.Е., </w:t>
            </w:r>
            <w:proofErr w:type="spellStart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>Ванько</w:t>
            </w:r>
            <w:proofErr w:type="spellEnd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Л.В. и др. / Под ред. Г.Т. Сухих, Л.Е. Мурашко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ГЭОТАР-Медиа, 2010. - 576 с. (Серия "Библиотека врача-специалиста") - ISBN 978-5-9704-1409-5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hyperlink r:id="rId40" w:history="1">
              <w:r w:rsidRPr="00E96112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4095.html</w:t>
              </w:r>
            </w:hyperlink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 (дата обращения: 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lastRenderedPageBreak/>
              <w:t>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улькин Э.К., Неотложная педиатрия. Алгоритмы диагностики и лечения / Цыбулькин Э.К. - М.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160 с. - ISBN 978-5-9704-1741-6 - Текст : электронный // ЭБС "Консультант студента" : [сайт]. - URL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DD38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0.11.2019). - Режим доступа</w:t>
            </w:r>
            <w:proofErr w:type="gramStart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5A6079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E961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новорожденных [Текст]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Ю. С. Александрович, К. В.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Н-Л, 2013. - 672 с. </w:t>
            </w:r>
          </w:p>
        </w:tc>
        <w:tc>
          <w:tcPr>
            <w:tcW w:w="2911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6112" w:rsidRDefault="00BC24CC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A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я и интенсивная</w:t>
            </w:r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</w:t>
            </w:r>
            <w:proofErr w:type="spell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Куликов, Д. П. Казаков [и др.]. - М.</w:t>
            </w:r>
            <w:proofErr w:type="gramStart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423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ижний Новгород : НГМА, 2001. - 264 с. </w:t>
            </w:r>
          </w:p>
        </w:tc>
        <w:tc>
          <w:tcPr>
            <w:tcW w:w="2911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интенсив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 Б. Р. Гельфанда. - 3-е изд., испр. и доп. - Москва :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72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ик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А. А. Митрохина. - М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366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я и интенсивная терап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манный справочник ординатор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олога-реаниматолога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ое пособие] /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оцразвития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ГБОУ ВПО УГМА, Кафедра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реаниматологии и трансфузиологии ; [отв. ред. Н. С. Давыдова]. - Екатеринбург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60 с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стезиология. Как избежать ошибок [Текст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ччи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 А. Коэна, Д. Г. Метро, Дж. Р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ша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1072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ун, Д. Л. Атлас регионарной анестезии [Текст] : пер. с англ. / Д. Л. Браун ; под </w:t>
            </w:r>
            <w:proofErr w:type="spellStart"/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 Гостищева. - М.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464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интенсивной терапии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Л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ануэль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И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16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терапия у детей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ун, Джулиан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глядн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=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si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nce</w:t>
            </w:r>
            <w:proofErr w:type="spellEnd"/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чебное пособие] / Д. Стоун, У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усетт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А. В. Алексеева ; под ред. В. А. Светлов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112[8]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актическая амбулаторн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 по кардиоанестезиологи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нсивной терапи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 А. Трековой, А. А. Еременко. - 2-е изд., доп. и перераб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5. - 7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Дж. Э. Морган-мл., М. С. Михаил, М. Дж. Марри ; пер. с англ. ;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д. А. М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йтли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-е изд. - Москва : БИНОМ, 2014. - 1216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1.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Оборудование и мониторинг.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ая анестезия.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оли.]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ж. Э. Морган-мл., М. С. Михаил, М. Дж. Марри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Цейтлина. - 4-е изд. - Москва : БИНОМ, 2013. - 400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. Кн. 2. 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Физиологические основы проведения анестезии.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пособие.]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Дж. Э. Морган-мл., М. С. Михаил, М. Дж. Марри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Цейтлина. - 4-е изд. - Москва : БИНОМ, 2013. - 410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1 / Дж. Э. Морган-мл., М. С. Михаил, М. Дж. Марри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Цейтлина. - 4-е изд. - М. : БИНОМ, 2011. - 457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2 / Дж. Э. Морган-мл., М. С. Михаил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1. - 358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ган-мл., Дж. Э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. Кн. 3 / Дж. Э. Морган-мл., М. С. Михаил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М. Цейтлина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1. - 296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. 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фордский справочник по анестезии [Текст] / К. </w:t>
            </w:r>
            <w:proofErr w:type="spell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</w:t>
            </w:r>
            <w:proofErr w:type="spell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Уилсон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: Е. А. Евдокимова, А. А. Митрохин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764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Оксфордский справочник). 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ер, Г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ческая регионарная анестез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/ Г. Майер, Й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ттне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Д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э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А. Митрохина ; под ред. П. Р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нова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0. - 260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1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928 с. : ил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2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слин, Б. Д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частотная струйная искусственная вентиляция легких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Борис Зислин, М. Б. Конторович, А. В. Чистяков. - 2-е изд.,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Екатеринбург : Изд-во АМБ, 2010. - 312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, протоколы лечения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ные акушерские состояния,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В. Кул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ый доктор, 2016. - 236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нестезия,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 , 2017. - 684[4] с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. Л. Интенсивная терапия [Текст] / Пол </w:t>
            </w: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768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эвид С.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ические ситуации в анестезиологии</w:t>
            </w: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sthetic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sis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</w:t>
            </w:r>
            <w:proofErr w:type="spellEnd"/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Д. </w:t>
            </w:r>
            <w:proofErr w:type="spell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офф</w:t>
            </w:r>
            <w:proofErr w:type="spell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 под ред.: М. С. Данилова, К. М. Лебединского. - Москва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79[1] с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5A6079" w:rsidRDefault="00BC24CC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30702" w:rsidRDefault="00BC24CC" w:rsidP="0046502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дленн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альная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естез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хирурги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ГОУ ВПО УГМА, Центр косметологии и пластической хирургии г. Екатеринбурга, Управление здравоохранения администрации г. Екатеринбурга ; сост. В. В. Кузьмин [и др.]. - Екатеринбург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21 с. : ил.</w:t>
            </w:r>
          </w:p>
        </w:tc>
        <w:tc>
          <w:tcPr>
            <w:tcW w:w="2911" w:type="dxa"/>
          </w:tcPr>
          <w:p w:rsidR="00BC24CC" w:rsidRPr="00130702" w:rsidRDefault="00BC24CC" w:rsidP="0046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24CC" w:rsidRPr="002D1148" w:rsidTr="007C6301">
        <w:trPr>
          <w:trHeight w:val="511"/>
        </w:trPr>
        <w:tc>
          <w:tcPr>
            <w:tcW w:w="2864" w:type="dxa"/>
          </w:tcPr>
          <w:p w:rsidR="00BC24CC" w:rsidRPr="002D1148" w:rsidRDefault="00BC24CC" w:rsidP="007C6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042301" w:rsidRDefault="00BC24CC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 </w:t>
            </w:r>
            <w:proofErr w:type="spellStart"/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Г.Н. Щербакова - М.</w:t>
            </w:r>
            <w:proofErr w:type="gramStart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69214F" w:rsidRDefault="00BC24CC" w:rsidP="007C630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Неограниченный доступ</w:t>
            </w:r>
          </w:p>
        </w:tc>
      </w:tr>
      <w:tr w:rsidR="00BC24CC" w:rsidRPr="002D1148" w:rsidTr="007B7E62">
        <w:trPr>
          <w:trHeight w:val="511"/>
        </w:trPr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214F" w:rsidRDefault="00BC24CC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184 с. - (Национальные руководства).</w:t>
            </w:r>
          </w:p>
        </w:tc>
        <w:tc>
          <w:tcPr>
            <w:tcW w:w="2911" w:type="dxa"/>
          </w:tcPr>
          <w:p w:rsidR="00BC24CC" w:rsidRPr="0069214F" w:rsidRDefault="00BC24CC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C24CC" w:rsidRPr="002D1148" w:rsidTr="007B7E62">
        <w:trPr>
          <w:trHeight w:val="511"/>
        </w:trPr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214F" w:rsidRDefault="00BC24CC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1184 с. : ил. - (Национальные руководства)</w:t>
            </w:r>
          </w:p>
        </w:tc>
        <w:tc>
          <w:tcPr>
            <w:tcW w:w="2911" w:type="dxa"/>
          </w:tcPr>
          <w:p w:rsidR="00BC24CC" w:rsidRPr="0069214F" w:rsidRDefault="00BC24CC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BC24CC" w:rsidRPr="002D1148" w:rsidTr="007B7E62">
        <w:trPr>
          <w:trHeight w:val="511"/>
        </w:trPr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214F" w:rsidRDefault="00BC24CC" w:rsidP="00E1410D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ое руководство / под ред. М. Ф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вчацкого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Пермь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ГБОУ ВПО ПГМА], 2014. - 899[1] с.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9214F" w:rsidRDefault="00BC24CC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214F" w:rsidRDefault="00BC24CC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А. А. Рагимов, Г. Н. Щербакова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248 с. - (Библиотека врача-специалист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. </w:t>
            </w:r>
            <w:proofErr w:type="gramStart"/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911" w:type="dxa"/>
          </w:tcPr>
          <w:p w:rsidR="00BC24CC" w:rsidRPr="0069214F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24CC" w:rsidRPr="002D1148" w:rsidTr="007B7E62">
        <w:trPr>
          <w:trHeight w:val="511"/>
        </w:trPr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214F" w:rsidRDefault="00BC24CC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гейдар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гимов, Г. Н. Щербакова. - М. : ГЭОТАР-Медиа, 2010. - 240 с. - (Библиотека врач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а) (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BC24CC" w:rsidRPr="0069214F" w:rsidRDefault="00BC24CC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214F" w:rsidRDefault="00BC24CC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сков, С. И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тактика гемотрансфузионной терапии - от совместимости к идентичности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производственной и клинической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и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И. Донсков, Б. М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таев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кин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5. - 269[2]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C24CC" w:rsidRPr="0069214F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30C9" w:rsidRPr="002D1148" w:rsidTr="007B7E62">
        <w:tc>
          <w:tcPr>
            <w:tcW w:w="2864" w:type="dxa"/>
          </w:tcPr>
          <w:p w:rsidR="004B30C9" w:rsidRPr="002D1148" w:rsidRDefault="004B30C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051484" w:rsidRDefault="004B30C9" w:rsidP="007279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епсис новорожденных </w:t>
            </w:r>
            <w:r w:rsidRPr="00051484">
              <w:rPr>
                <w:rFonts w:ascii="Times New Roman" w:hAnsi="Times New Roman" w:cs="Times New Roman"/>
                <w:sz w:val="24"/>
                <w:szCs w:val="28"/>
              </w:rPr>
              <w:t xml:space="preserve"> [Текст]. - М.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8"/>
              </w:rPr>
              <w:t xml:space="preserve"> Медицина, 2004. - 48с. : ил.</w:t>
            </w:r>
          </w:p>
        </w:tc>
        <w:tc>
          <w:tcPr>
            <w:tcW w:w="2911" w:type="dxa"/>
          </w:tcPr>
          <w:p w:rsidR="004B30C9" w:rsidRDefault="004B30C9" w:rsidP="00727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30C9" w:rsidRPr="002D1148" w:rsidTr="007B7E62">
        <w:tc>
          <w:tcPr>
            <w:tcW w:w="2864" w:type="dxa"/>
          </w:tcPr>
          <w:p w:rsidR="004B30C9" w:rsidRPr="002D1148" w:rsidRDefault="004B30C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4B30C9" w:rsidRDefault="004B30C9" w:rsidP="007279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  <w:proofErr w:type="spellStart"/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>триггерной</w:t>
            </w:r>
            <w:proofErr w:type="spellEnd"/>
            <w:r w:rsidRPr="004B3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енной</w:t>
            </w:r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легких в лечении новорожденных детей с дыхательной недостаточностью [Текст]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ная медицинская технология № ФС-2006/112-у. - Екатеринбург</w:t>
            </w:r>
            <w:proofErr w:type="gramStart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0C9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21 с.</w:t>
            </w:r>
          </w:p>
        </w:tc>
        <w:tc>
          <w:tcPr>
            <w:tcW w:w="2911" w:type="dxa"/>
          </w:tcPr>
          <w:p w:rsidR="004B30C9" w:rsidRDefault="004B30C9" w:rsidP="00727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30C9" w:rsidRPr="002D1148" w:rsidTr="007B7E62">
        <w:tc>
          <w:tcPr>
            <w:tcW w:w="2864" w:type="dxa"/>
          </w:tcPr>
          <w:p w:rsidR="004B30C9" w:rsidRPr="002D1148" w:rsidRDefault="004B30C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4B30C9" w:rsidRPr="004B30C9" w:rsidRDefault="004B30C9" w:rsidP="007279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4B30C9" w:rsidRDefault="004B30C9" w:rsidP="00727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9151" w:type="dxa"/>
          </w:tcPr>
          <w:p w:rsidR="00BC24CC" w:rsidRPr="0069214F" w:rsidRDefault="00BC24CC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69214F" w:rsidRDefault="00BC24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натальная неврология</w:t>
            </w:r>
          </w:p>
        </w:tc>
        <w:tc>
          <w:tcPr>
            <w:tcW w:w="9151" w:type="dxa"/>
          </w:tcPr>
          <w:p w:rsidR="00BC24CC" w:rsidRPr="00561F26" w:rsidRDefault="00BC24CC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650460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C6301">
        <w:tc>
          <w:tcPr>
            <w:tcW w:w="2864" w:type="dxa"/>
          </w:tcPr>
          <w:p w:rsidR="00BC24CC" w:rsidRPr="002D1148" w:rsidRDefault="00BC24CC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6C2E1C" w:rsidRDefault="00BC24CC" w:rsidP="007C6301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6C2E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омах. Том 1. Общая </w:t>
            </w:r>
            <w:r w:rsidRPr="006C2E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proofErr w:type="gram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272 с. - ISBN 978-5-9704-2262-5 - Текст : электронный // ЭБС "Консультант студента" : [сайт]. - URL</w:t>
            </w:r>
            <w:proofErr w:type="gram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6C2E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</w:t>
            </w:r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.11.2019). - Режим доступа</w:t>
            </w:r>
            <w:proofErr w:type="gram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BC24CC" w:rsidRPr="002D1148" w:rsidTr="007C6301">
        <w:tc>
          <w:tcPr>
            <w:tcW w:w="2864" w:type="dxa"/>
          </w:tcPr>
          <w:p w:rsidR="00BC24CC" w:rsidRPr="002D1148" w:rsidRDefault="00BC24CC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6C2E1C" w:rsidRDefault="00BC24CC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6C2E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омах. Том 2. Клиническая </w:t>
            </w:r>
            <w:r w:rsidRPr="006C2E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proofErr w:type="gram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 - М. : ГЭОТАР-Медиа, 2012. - 560 с. - ISBN 978-5-9704-2263-2 - Текст : электронный // ЭБС "Консультант студента" : [сайт]. - URL</w:t>
            </w:r>
            <w:proofErr w:type="gram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6C2E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2E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C6301">
        <w:tc>
          <w:tcPr>
            <w:tcW w:w="2864" w:type="dxa"/>
          </w:tcPr>
          <w:p w:rsidR="00BC24CC" w:rsidRPr="002D1148" w:rsidRDefault="00BC24CC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F04231" w:rsidRDefault="00BC24CC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Шабалов Н.П., </w:t>
            </w:r>
            <w:proofErr w:type="spellStart"/>
            <w:r w:rsidRPr="00F04231">
              <w:rPr>
                <w:rStyle w:val="hilight"/>
                <w:rFonts w:ascii="Times New Roman" w:hAnsi="Times New Roman" w:cs="Times New Roman"/>
                <w:sz w:val="24"/>
              </w:rPr>
              <w:t>Неонатология</w:t>
            </w:r>
            <w:proofErr w:type="spellEnd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>: в 2 т. Т. 1 : учеб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>особие / Н. П. Шабалов. - 6-е изд., испр. и доп. - М. : ГЭОТАР-Медиа, 2016. - 704 с. - ISBN 978-5-9704-3794-0 - Текст : электронный // ЭБС "Консультант студента" : [сайт]. - URL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hyperlink r:id="rId45" w:history="1">
              <w:r w:rsidRPr="00F0423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7940.html</w:t>
              </w:r>
            </w:hyperlink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  (дата обращения: 20.11.2019). - Режим доступа</w:t>
            </w:r>
            <w:proofErr w:type="gramStart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04231">
              <w:rPr>
                <w:rStyle w:val="value"/>
                <w:rFonts w:ascii="Times New Roman" w:hAnsi="Times New Roman" w:cs="Times New Roman"/>
                <w:sz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Default="00BC24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31681C" w:rsidRPr="002D1148" w:rsidTr="007C6301">
        <w:tc>
          <w:tcPr>
            <w:tcW w:w="2864" w:type="dxa"/>
          </w:tcPr>
          <w:p w:rsidR="0031681C" w:rsidRPr="002D1148" w:rsidRDefault="0031681C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31681C" w:rsidRPr="0031681C" w:rsidRDefault="0031681C" w:rsidP="007C630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81C">
              <w:rPr>
                <w:rFonts w:ascii="Times New Roman" w:hAnsi="Times New Roman" w:cs="Times New Roman"/>
                <w:bCs/>
                <w:sz w:val="24"/>
                <w:szCs w:val="24"/>
              </w:rPr>
              <w:t>Барашнев</w:t>
            </w:r>
            <w:proofErr w:type="spellEnd"/>
            <w:r w:rsidRPr="0031681C">
              <w:rPr>
                <w:rFonts w:ascii="Times New Roman" w:hAnsi="Times New Roman" w:cs="Times New Roman"/>
                <w:bCs/>
                <w:sz w:val="24"/>
                <w:szCs w:val="24"/>
              </w:rPr>
              <w:t>, Ю.И.</w:t>
            </w:r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ая неврология [Текст] / Ю. И.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. - Изд. 2-е, доп. - М.</w:t>
            </w:r>
            <w:proofErr w:type="gram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2911" w:type="dxa"/>
          </w:tcPr>
          <w:p w:rsidR="0031681C" w:rsidRDefault="0031681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1681C" w:rsidRDefault="00BC24C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1C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, А. Б.</w:t>
            </w:r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недоношенных детей [Текст]</w:t>
            </w:r>
            <w:proofErr w:type="gram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Б. Пальчик, Л. А. Федорова, А. Е.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, 2011. - 352 с. : и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81C" w:rsidRPr="002D1148" w:rsidTr="007B7E62">
        <w:tc>
          <w:tcPr>
            <w:tcW w:w="2864" w:type="dxa"/>
          </w:tcPr>
          <w:p w:rsidR="0031681C" w:rsidRPr="002D1148" w:rsidRDefault="0031681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31681C" w:rsidRPr="0031681C" w:rsidRDefault="0031681C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681C">
              <w:rPr>
                <w:rFonts w:ascii="Times New Roman" w:hAnsi="Times New Roman" w:cs="Times New Roman"/>
                <w:bCs/>
                <w:sz w:val="24"/>
                <w:szCs w:val="24"/>
              </w:rPr>
              <w:t>Барашнев</w:t>
            </w:r>
            <w:proofErr w:type="spellEnd"/>
            <w:r w:rsidRPr="0031681C">
              <w:rPr>
                <w:rFonts w:ascii="Times New Roman" w:hAnsi="Times New Roman" w:cs="Times New Roman"/>
                <w:bCs/>
                <w:sz w:val="24"/>
                <w:szCs w:val="24"/>
              </w:rPr>
              <w:t>, Ю.И.</w:t>
            </w:r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Эмбриофетопатии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и профилактика аномалий центральной нервной системы и скелета [Текст] / Ю. И.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31681C">
              <w:rPr>
                <w:rFonts w:ascii="Times New Roman" w:hAnsi="Times New Roman" w:cs="Times New Roman"/>
                <w:sz w:val="24"/>
                <w:szCs w:val="24"/>
              </w:rPr>
              <w:t>, 2010. - 480 с. : ил.</w:t>
            </w:r>
          </w:p>
        </w:tc>
        <w:tc>
          <w:tcPr>
            <w:tcW w:w="2911" w:type="dxa"/>
          </w:tcPr>
          <w:p w:rsidR="0031681C" w:rsidRDefault="003168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, Т.В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поражения центральной нервной системы у новорожденных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В. Белоусова, Л. А.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 с. : и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а, Н.Е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следования и оценка состояния нервной системы у доношенного, физиологически зрелого новорожденного,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Н. Е. Громада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УГМА. - Екатеринбург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1998. - 50 с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6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О. П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лекции по неврологии детского возраста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О. П. Ковтун, О. А. Львова ; ГОУ ВПО УГМА ФА по здравоохранению и соц. развитию. - Екатеринбург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536 с. : и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6848B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смотра и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ческого статуса у детей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К. С.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. - Екатеринбург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83[1] с.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EB34C6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 детского возраста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, обучающихся по спец. 040200 - Педиатрия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од ред. Ю. А. 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. - Ростов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6. - 160с. : ил. - (Медицина для Вас)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rPr>
          <w:trHeight w:val="881"/>
        </w:trPr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А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/ С. А. Немкова, Н. Н.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Заваденко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, М. И. Медведев ; Министерство здравоохранения России, ГБОУ ВПО РНИМУ им. И.М. Пирогова. - Москва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</w:t>
            </w:r>
          </w:p>
        </w:tc>
        <w:tc>
          <w:tcPr>
            <w:tcW w:w="2911" w:type="dxa"/>
          </w:tcPr>
          <w:p w:rsidR="00BC24CC" w:rsidRPr="00B0776D" w:rsidRDefault="00BC24CC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EB34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, А. Б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неврологии развития [Текст] / А. Б. Пальчик. - М.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, 2012. - 368 с. : и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, А. Б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Неэпилептические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пароксизмы у грудных детей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Б. Пальчик, А. Е.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Понятишин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, 2015. - 134[2] с. : ил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911" w:type="dxa"/>
          </w:tcPr>
          <w:p w:rsidR="00BC24CC" w:rsidRPr="00B0776D" w:rsidRDefault="00BC24CC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484" w:rsidRPr="002D1148" w:rsidTr="007B7E62">
        <w:tc>
          <w:tcPr>
            <w:tcW w:w="2864" w:type="dxa"/>
          </w:tcPr>
          <w:p w:rsidR="00051484" w:rsidRPr="002D1148" w:rsidRDefault="00051484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, А. Б.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Гипоксически-ишемическая</w:t>
            </w:r>
            <w:proofErr w:type="spell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я новорожденных [Текст]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Б. Пальчик, Н. П. Шабалов. - СПб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Питер, 2001. - 224 с. - (Современная медицина).</w:t>
            </w:r>
          </w:p>
        </w:tc>
        <w:tc>
          <w:tcPr>
            <w:tcW w:w="2911" w:type="dxa"/>
          </w:tcPr>
          <w:p w:rsidR="00051484" w:rsidRDefault="00051484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E41405" w:rsidRDefault="00BC24CC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, Л.А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представление и скрининг-диагностика родовых повреждений позвоночника и спинного мозга у грудных детей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Плеханов. - Челябинск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39 с.</w:t>
            </w:r>
          </w:p>
        </w:tc>
        <w:tc>
          <w:tcPr>
            <w:tcW w:w="2911" w:type="dxa"/>
          </w:tcPr>
          <w:p w:rsidR="00BC24CC" w:rsidRPr="00B0776D" w:rsidRDefault="00BC24CC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Б.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Атлас электроэнцефалограмм детей с различной патологией головного мозга [Текст]  / В. Б. Полякова. - Москва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детских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церебральных параличей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екомендации для врачей. - М.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33с. : и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05">
              <w:rPr>
                <w:rFonts w:ascii="Times New Roman" w:hAnsi="Times New Roman" w:cs="Times New Roman"/>
                <w:bCs/>
                <w:sz w:val="24"/>
                <w:szCs w:val="24"/>
              </w:rPr>
              <w:t>Судороги у детей</w:t>
            </w:r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в практике педиатра и детского невролога [Текст]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О. П. Ковтун ; сост. О. П. Ковтун и др.]. - Екатеринбург</w:t>
            </w:r>
            <w:proofErr w:type="gramStart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6 с. : ил.</w:t>
            </w:r>
          </w:p>
        </w:tc>
        <w:tc>
          <w:tcPr>
            <w:tcW w:w="2911" w:type="dxa"/>
          </w:tcPr>
          <w:p w:rsidR="00BC24CC" w:rsidRPr="00B0776D" w:rsidRDefault="00BC24C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3AE3" w:rsidRPr="002D1148" w:rsidTr="007B7E62">
        <w:tc>
          <w:tcPr>
            <w:tcW w:w="2864" w:type="dxa"/>
          </w:tcPr>
          <w:p w:rsidR="00AD3AE3" w:rsidRPr="002D1148" w:rsidRDefault="00AD3AE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AD3AE3" w:rsidRPr="00AD3AE3" w:rsidRDefault="00AD3AE3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еринатальных поражений</w:t>
            </w:r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у новорожденных [Текст]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>ост. А. С. Буркова [и др.]. - М.</w:t>
            </w:r>
            <w:proofErr w:type="gramStart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AE3">
              <w:rPr>
                <w:rFonts w:ascii="Times New Roman" w:hAnsi="Times New Roman" w:cs="Times New Roman"/>
                <w:sz w:val="24"/>
                <w:szCs w:val="24"/>
              </w:rPr>
              <w:t xml:space="preserve"> ВУНМЦ, 2000. - 41 с.</w:t>
            </w:r>
          </w:p>
        </w:tc>
        <w:tc>
          <w:tcPr>
            <w:tcW w:w="2911" w:type="dxa"/>
          </w:tcPr>
          <w:p w:rsidR="00AD3AE3" w:rsidRDefault="00AD3AE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4A38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ирургические заболевания у новорожденных</w:t>
            </w:r>
          </w:p>
        </w:tc>
        <w:tc>
          <w:tcPr>
            <w:tcW w:w="9151" w:type="dxa"/>
          </w:tcPr>
          <w:p w:rsidR="00BC24CC" w:rsidRPr="00561F26" w:rsidRDefault="00BC24CC" w:rsidP="004A38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650460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C0AB7" w:rsidRDefault="00BC24CC" w:rsidP="004A38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DC0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Ю.Ф. Исакова, А.Ю. Разумовского - М. : ГЭОТАР-Медиа, 2016. - 1040 с. - ISBN 978-5-9704-3959-3 - Текст : электронный // ЭБС "Консультант студента" : [сайт]. - URL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DC0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93.html</w:t>
              </w:r>
            </w:hyperlink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4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41405" w:rsidRDefault="00BC24CC" w:rsidP="004A381F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E414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proofErr w:type="gramStart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Ю. Ф. Исакова, А. Ю. </w:t>
            </w:r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азумовского; отв. ред. А. Ф. Дронов. - М.</w:t>
            </w:r>
            <w:proofErr w:type="gramStart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040 с. - ISBN 978-5-9704-3497-0 - Текст : электронный // ЭБС "Консультант студента" : [сайт]. - URL</w:t>
            </w:r>
            <w:proofErr w:type="gramStart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E41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1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4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C0AB7" w:rsidRDefault="00BC24CC" w:rsidP="004A381F">
            <w:pPr>
              <w:ind w:lef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DC0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ивота и промежности у детей: Атлас / Под ред. А.В. </w:t>
            </w:r>
            <w:proofErr w:type="spell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Н. Смирнова - М.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508 с. - ISBN 978-5-9704-2006-5 - Текст : электронный // ЭБС "Консультант студента" : [сайт]. - URL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DC0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65.html</w:t>
              </w:r>
            </w:hyperlink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C0AB7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</w:t>
            </w:r>
            <w:r w:rsidRPr="00DC0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 / М. П. Разин [и др.] - М.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28 с. - ISBN 978-5-9704-3424-6 - Текст : электронный // ЭБС "Консультант студента" : [сайт]. - URL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DC0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C0AB7" w:rsidRDefault="00BC24CC" w:rsidP="00B0776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</w:t>
            </w:r>
            <w:r w:rsidRPr="00DC0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 / В.В. Леванович, Н.Г. Жила, И.А. Комиссаров - М.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144 с. - ISBN 978-5-9704-3016-3 - Текст : электронный // ЭБС "Консультант студента" : [сайт]. - URL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DC0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C0AB7" w:rsidRDefault="00BC24CC" w:rsidP="00B0776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 Ю.Ф., Хирургические болезни детского возраста. Том 2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Ю.Ф. Исакова - М. : ГЭОТАР-Медиа, 2006. - 584 с. - ISBN 5-9704-0242-7 - Текст : электронный // ЭБС "Консультант студента" : [сайт]. - URL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DC0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400.html</w:t>
              </w:r>
            </w:hyperlink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C0AB7" w:rsidRDefault="00BC24CC" w:rsidP="00B0776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 Ю.Ф., Хирургические болезни детского возраст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: В 2 т. / Исаков Ю. Ф. - М.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632 с. - ISBN 5-9231-0431-8 - Текст : электронный // ЭБС "Консультант студента" : [сайт]. - URL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DC0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4318.html</w:t>
              </w:r>
            </w:hyperlink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0.11.2019). - Режим доступа</w:t>
            </w:r>
            <w:proofErr w:type="gramStart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0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B0776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тская хирургия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А. Ю. Разумовского. - Москва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84 с. - (Национальные руководства)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Ф. Исакова, А. Ф. Дронова. - Москва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68 с. - (Национальные руководства)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Ф. Исакова, Дронова А.Ф. - М. : ГЭОТАР-Медиа, 2009. - 1168 с. : ил. - (Национальные руководства)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Ф. Исакова, А. Ю. Разумовского. - Москва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040 с.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: клинические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разборы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В. </w:t>
            </w:r>
            <w:proofErr w:type="spell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16 с. :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моделирование правильной формы грудной клетки у детей и подростков при врождённых и приобретённых деформациях [Текст] / Н. Г. Жила. - Хабаровск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Дальневосточ</w:t>
            </w:r>
            <w:proofErr w:type="spell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н-та, 2002. - 222 с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В.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хирургия детского возраста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Леванович, Н. Г. Жила, И. А. Комиссаров. - Москва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44 с.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, В.В.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болезни у детей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ладимир </w:t>
            </w:r>
            <w:proofErr w:type="spell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32 с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E5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живота и</w:t>
            </w:r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промежности у детей [Текст]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А. В. </w:t>
            </w:r>
            <w:proofErr w:type="spell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>, А. Ф. Дронова, А. Н. Смирнова. - М.</w:t>
            </w:r>
            <w:proofErr w:type="gramStart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3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08 с. :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9151" w:type="dxa"/>
          </w:tcPr>
          <w:p w:rsidR="00BC24CC" w:rsidRPr="00F53E50" w:rsidRDefault="00BC24CC" w:rsidP="00B077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61057" w:rsidRDefault="00BC24CC" w:rsidP="003168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 Г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стков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. Г. Авдеева - М.</w:t>
            </w:r>
            <w:proofErr w:type="gram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656 с. (Серия "Библиотека врача-специалиста") - ISBN 978-5-9704-4090-2 - Текст : электронный // ЭБС "Консультант студента" : [сайт]. - URL</w:t>
            </w:r>
            <w:proofErr w:type="gram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664100" w:rsidRDefault="00BC24CC" w:rsidP="00316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07DBE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84 с. - ISBN 978-5-9704-2725-5 - Текст : электронный // ЭБС "Консультант студента" : [сайт]. - URL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07DBE" w:rsidRDefault="00BC24CC" w:rsidP="003168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харн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Дедов И.И., Кураева Т.Л.,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520CB3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07DBE" w:rsidRDefault="00BC24CC" w:rsidP="0031681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Ф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тивирусны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Ершов Ф.И., Романцов М.Г., Мельникова И.Ю. - М.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340 с. (Серия "Библиотека врача-специалиста") - ISBN 978-5-9704-2492-6 - Текст : электронный // ЭБС "Консультант студента" : [сайт]. - URL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07DBE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д ред. А. С. Калмыковой - М. : ГЭОТАР-Медиа, 2013. - 896 с. - ISBN 978-5-9704-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2648-7 - Текст : электронный // ЭБС "Консультант студента" : [сайт]. - URL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520CB3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нфекционных болезней детского возраста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практикующих врачей / Под ред. М.Г. Романцова, Т.В. Сологуб, Ф.И. Ершова - М. :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64 с. - ISBN 978-5-9704-0980-0 - Текст :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9792B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proofErr w:type="gramStart"/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</w:t>
            </w:r>
            <w:proofErr w:type="gramStart"/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520CB3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36842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Петров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05DDE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proofErr w:type="gram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Н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Г. Н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С. Никифоров ; под общ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д. Е. И. Гусева.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744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.) - ISBN 978-5-4235-0115-0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робьев А.И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системы крови / Воробьев А.И.,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. Том XX) - ISBN 978-5-904090-05-0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оров Е.А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 офтальмологии / Егоров Е.А., Алексеев В.Н., Астахов Ю.С. и др. / Под ред. Е.А. Егорова. 2-е изд., испр. и доп.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1072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.) - ISBN 978-5-4235-0011-5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вашкин В.Т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гепатологии / Ивашкин В.Т.,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уеверов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О., Богомолов П.О., Маевская М.В. и др. / Под общей ред. В.Т. Ивашкина, А.О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Буевер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296 с. (Серия руководств для практикующих врачей. Т. 19) - ISBN 978-5-904090-11-1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зловская Л.В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ФРОЛОГИИ / Л.В. Козловская, И.М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тырин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Н.А. Мухин, В.В. Фомин, Е.М. Шилов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да Д.Е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 ЭНДОКРИНОЛОГИИ / Д.Е. Колода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77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заболеваний уха, горла и носа / Под ред. А.С. Лопатина - М.</w:t>
            </w:r>
            <w:proofErr w:type="gramStart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04090-32-6 - Текст : электронный // ЭБС "Консультант студента" : [сайт]. - URL</w:t>
            </w:r>
            <w:proofErr w:type="gramStart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http://www.studentlibrary.ru/book/ISBN9785904090326.html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07DBE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784 с. - ISBN 978-5-9704-2816-0 - Текст : электронный // ЭБС "Консультант студента" : [сайт]. - URL</w:t>
            </w:r>
            <w:proofErr w:type="gram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520CB3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Х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ММУНОДЕФИЦИТНЫХ СОСТОЯНИЙ / Н.Х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тди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205E4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1205E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ЛЛЕРГИЧЕСКИХ ЗАБОЛЕВАНИЙ / Е.Б. </w:t>
            </w:r>
            <w:proofErr w:type="spell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</w:t>
            </w:r>
            <w:proofErr w:type="spell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05E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FB07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1205E4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C24CC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канов А.В., Лекарственные препараты для оказания скорой медицинской </w:t>
            </w:r>
            <w:r w:rsidRPr="00BC24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араканов А. В. - М.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36 с. - Текст : электронный // ЭБС "Консультант студента" : [сайт]. - URL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BC24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93.html</w:t>
              </w:r>
            </w:hyperlink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1.11.2019). - Режим доступа</w:t>
            </w:r>
            <w:proofErr w:type="gramStart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24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1205E4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68 с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я инфекционных заболеваний у детей [Текст] / Ю. С. Александрович, В. И. Гордеев, К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.], 2010. - 320 с.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я критических состояний у детей [Текст]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[пособие для врачей] / Ю. С. Александрович, К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Н-Л, 2014. - 976 с.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ческой реанимации [Текст] / В. И. Гордеев. - СПб. :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1. - 112 с.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D382B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диагностике и лечению / К. И. Григорьев. - Москва</w:t>
            </w:r>
            <w:proofErr w:type="gramStart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>, 2015. - 576 с.</w:t>
            </w:r>
            <w:proofErr w:type="gramStart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382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профилактика [Текст]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-педиатров и детских эндокринологов / А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15[1] с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15526C" w:rsidRDefault="00BC24CC" w:rsidP="004A38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A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евтический справочник для</w:t>
            </w:r>
            <w:r w:rsidRPr="00710BFA">
              <w:rPr>
                <w:rFonts w:ascii="Times New Roman" w:hAnsi="Times New Roman" w:cs="Times New Roman"/>
                <w:sz w:val="24"/>
                <w:szCs w:val="24"/>
              </w:rPr>
              <w:t xml:space="preserve"> врача - </w:t>
            </w:r>
            <w:proofErr w:type="spellStart"/>
            <w:r w:rsidRPr="00710BFA">
              <w:rPr>
                <w:rFonts w:ascii="Times New Roman" w:hAnsi="Times New Roman" w:cs="Times New Roman"/>
                <w:sz w:val="24"/>
                <w:szCs w:val="24"/>
              </w:rPr>
              <w:t>неонатолога</w:t>
            </w:r>
            <w:proofErr w:type="spellEnd"/>
            <w:r w:rsidRPr="00710BF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ост. О. П. Ковтун [и др.]. - Екатеринбург</w:t>
            </w:r>
            <w:proofErr w:type="gramStart"/>
            <w:r w:rsidRPr="00710B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BF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212 с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F2D52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A3E36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, Г. Р.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я хронического болевого синдрома у онкологических больных [Текст]</w:t>
            </w:r>
            <w:proofErr w:type="gram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Г. Р. </w:t>
            </w:r>
            <w:proofErr w:type="spell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BC24CC" w:rsidRPr="004A3E36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6B7E48" w:rsidRDefault="00BC24CC" w:rsidP="004A381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 [Текст]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Ю. Б. Белоусов. - 3-е изд., испр. и доп. - Москва : МИА, 2010. - 872 с.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A3E36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ая терапия в хирургии [Текст]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В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, О. П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, М. А. Лазарева ; Министерство здравоохранения Российской Федерации, ГБОУ ВПО Уральский государственный медицинский университет. - Екатеринбург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40 с.</w:t>
            </w:r>
          </w:p>
        </w:tc>
        <w:tc>
          <w:tcPr>
            <w:tcW w:w="2911" w:type="dxa"/>
          </w:tcPr>
          <w:p w:rsidR="00BC24CC" w:rsidRPr="004A3E36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цированных ран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льдиярова, Р. Р. 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ая и неотложная </w:t>
            </w: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я [Текст]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Р. Р. Кильдиярова, В. И. Макарова. - Москва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472 с.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A3E36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педиатрии [Текст]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Р. Р. Кильдиярова, М. Ю. Денисов. - Москва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, 2013. - 128 с.</w:t>
            </w:r>
          </w:p>
        </w:tc>
        <w:tc>
          <w:tcPr>
            <w:tcW w:w="2911" w:type="dxa"/>
          </w:tcPr>
          <w:p w:rsidR="00BC24CC" w:rsidRPr="004A3E36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A3E36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иатрия. 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Антибактериальн</w:t>
            </w:r>
            <w:r w:rsidRPr="004A3E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терапия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11 /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 ; под ред. В. А. Романенко. - Екатеринбург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6 с.</w:t>
            </w:r>
          </w:p>
        </w:tc>
        <w:tc>
          <w:tcPr>
            <w:tcW w:w="2911" w:type="dxa"/>
          </w:tcPr>
          <w:p w:rsidR="00BC24CC" w:rsidRPr="004A3E36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и рациональная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заболеваний органов пищеварения у детей [Текст] / под ред. А. М.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Запруднова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D5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1950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Лазарева. - Москва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, 2014. - 568 с.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2139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А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тибактериальная</w:t>
            </w:r>
            <w:r w:rsidRPr="002139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2139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11 / </w:t>
            </w:r>
            <w:proofErr w:type="spell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 ; под ред. В. А. Романенко. - Екатеринбург</w:t>
            </w:r>
            <w:proofErr w:type="gramStart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9D5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6 с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2139D5" w:rsidRDefault="00BC24CC" w:rsidP="0031681C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циональная</w:t>
            </w:r>
            <w:r w:rsidRPr="001950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61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1950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950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болеваний</w:t>
            </w:r>
            <w:r w:rsidRPr="00195061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при ОРВИ [Текст]</w:t>
            </w:r>
            <w:proofErr w:type="gramStart"/>
            <w:r w:rsidRPr="001950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506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М. М. Муратова [и др.]. - Санкт-Петербург</w:t>
            </w:r>
            <w:proofErr w:type="gramStart"/>
            <w:r w:rsidRPr="001950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5061">
              <w:rPr>
                <w:rFonts w:ascii="Times New Roman" w:hAnsi="Times New Roman" w:cs="Times New Roman"/>
                <w:sz w:val="24"/>
                <w:szCs w:val="24"/>
              </w:rPr>
              <w:t xml:space="preserve"> Н-Л, 2012. - 24 с.</w:t>
            </w:r>
          </w:p>
        </w:tc>
        <w:tc>
          <w:tcPr>
            <w:tcW w:w="2911" w:type="dxa"/>
          </w:tcPr>
          <w:p w:rsidR="00BC24CC" w:rsidRPr="006F64FF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2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A3E36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</w:t>
            </w:r>
            <w:proofErr w:type="spellStart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котерапия</w:t>
            </w:r>
            <w:proofErr w:type="spellEnd"/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и [Текст]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И. Б. </w:t>
            </w:r>
            <w:proofErr w:type="spell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Анготоева</w:t>
            </w:r>
            <w:proofErr w:type="spell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49[7] с.</w:t>
            </w:r>
            <w:proofErr w:type="gramStart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E3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Pr="004A3E36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4A3E36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988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, А. В.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ая </w:t>
            </w:r>
            <w:r w:rsidRPr="004A3E36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</w:t>
            </w:r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ая терапия [Текст] / А. В. Струтынский. - Москва</w:t>
            </w:r>
            <w:proofErr w:type="gram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>, 2015. - 166[10] с.</w:t>
            </w:r>
            <w:proofErr w:type="gramStart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98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BC24CC" w:rsidRPr="004A3E36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AC0759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AF12D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Start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BC24CC" w:rsidRPr="00A4437D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0C20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рушения фосфорно-</w:t>
            </w:r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кальциевого</w:t>
            </w:r>
            <w:r w:rsidRPr="00E90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мена</w:t>
            </w:r>
            <w:r w:rsidRPr="00E90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у детей: проблемы и решения [Текст] : руководство для врачей / Рос</w:t>
            </w:r>
            <w:proofErr w:type="gramStart"/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6304">
              <w:rPr>
                <w:rFonts w:ascii="Times New Roman" w:hAnsi="Times New Roman" w:cs="Times New Roman"/>
                <w:sz w:val="24"/>
                <w:szCs w:val="24"/>
              </w:rPr>
              <w:t>ед. академия последипломного образ. Минздравсоцразвития РФ. - М.</w:t>
            </w:r>
            <w:proofErr w:type="gramStart"/>
            <w:r w:rsidRPr="007663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304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70 с. : ил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E90C20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Шилин</w:t>
            </w:r>
            <w:proofErr w:type="spellEnd"/>
            <w:r w:rsidRPr="00B8077D">
              <w:rPr>
                <w:rFonts w:ascii="Times New Roman" w:hAnsi="Times New Roman" w:cs="Times New Roman"/>
                <w:bCs/>
                <w:sz w:val="24"/>
                <w:szCs w:val="24"/>
              </w:rPr>
              <w:t>, Д. Е.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20">
              <w:rPr>
                <w:rFonts w:ascii="Times New Roman" w:hAnsi="Times New Roman" w:cs="Times New Roman"/>
                <w:bCs/>
                <w:sz w:val="24"/>
                <w:szCs w:val="24"/>
              </w:rPr>
              <w:t>Кальций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, витамин D и формирование здорового скелета [Текст]</w:t>
            </w:r>
            <w:proofErr w:type="gram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, клинических ординаторов, интернов, студентов / Д. Е. </w:t>
            </w:r>
            <w:proofErr w:type="spell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; Минздравсоцразвития РФ, ГОУ ВПО МГМСУ, Кафедра репродуктивной </w:t>
            </w:r>
            <w:r w:rsidRPr="00B8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ы и хирургии ФПДО. - Москва</w:t>
            </w:r>
            <w:proofErr w:type="gramStart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077D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60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51484" w:rsidRPr="002D1148" w:rsidTr="007B7E62">
        <w:tc>
          <w:tcPr>
            <w:tcW w:w="2864" w:type="dxa"/>
          </w:tcPr>
          <w:p w:rsidR="00051484" w:rsidRDefault="00051484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051484" w:rsidRPr="00051484" w:rsidRDefault="00051484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proofErr w:type="spellStart"/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копрофилактики</w:t>
            </w:r>
            <w:proofErr w:type="spellEnd"/>
            <w:r w:rsidRPr="00051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ой терапии новорожденных в родильных домах 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>. Екатеринбурга [Текст]. - Екатеринбург</w:t>
            </w:r>
            <w:proofErr w:type="gramStart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48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5. - 33 с.</w:t>
            </w:r>
          </w:p>
        </w:tc>
        <w:tc>
          <w:tcPr>
            <w:tcW w:w="2911" w:type="dxa"/>
          </w:tcPr>
          <w:p w:rsidR="00051484" w:rsidRDefault="00051484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8077D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ая медицина (адаптационная дисциплина)</w:t>
            </w:r>
          </w:p>
        </w:tc>
        <w:tc>
          <w:tcPr>
            <w:tcW w:w="9151" w:type="dxa"/>
          </w:tcPr>
          <w:p w:rsidR="00BC24CC" w:rsidRPr="00AF12D9" w:rsidRDefault="00BC24CC" w:rsidP="004A381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F12C1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0575A7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897C6E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2911" w:type="dxa"/>
          </w:tcPr>
          <w:p w:rsidR="00BC24CC" w:rsidRPr="009746C2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897C6E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2911" w:type="dxa"/>
          </w:tcPr>
          <w:p w:rsidR="00BC24CC" w:rsidRPr="009746C2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897C6E" w:rsidRDefault="00BC24CC" w:rsidP="004A3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2911" w:type="dxa"/>
          </w:tcPr>
          <w:p w:rsidR="00BC24CC" w:rsidRPr="00897C6E" w:rsidRDefault="00BC24CC" w:rsidP="004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CD5A91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Default="00BC24CC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D73227" w:rsidRDefault="00BC24CC" w:rsidP="004A38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2911" w:type="dxa"/>
          </w:tcPr>
          <w:p w:rsidR="00BC24CC" w:rsidRDefault="00BC24CC" w:rsidP="004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4CC" w:rsidRPr="002D1148" w:rsidTr="007B7E62">
        <w:trPr>
          <w:trHeight w:val="380"/>
        </w:trPr>
        <w:tc>
          <w:tcPr>
            <w:tcW w:w="2864" w:type="dxa"/>
          </w:tcPr>
          <w:p w:rsidR="00BC24CC" w:rsidRPr="00B5404C" w:rsidRDefault="00BC24CC" w:rsidP="00653EFE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ультатив</w:t>
            </w:r>
          </w:p>
        </w:tc>
        <w:tc>
          <w:tcPr>
            <w:tcW w:w="9151" w:type="dxa"/>
          </w:tcPr>
          <w:p w:rsidR="00BC24CC" w:rsidRPr="00653EFE" w:rsidRDefault="00BC24CC" w:rsidP="00B054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520CB3" w:rsidRDefault="00BC24CC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Pr="005A1D7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этика</w:t>
            </w:r>
          </w:p>
        </w:tc>
        <w:tc>
          <w:tcPr>
            <w:tcW w:w="9151" w:type="dxa"/>
          </w:tcPr>
          <w:p w:rsidR="00BC24CC" w:rsidRPr="00A136C7" w:rsidRDefault="00BC24CC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A136C7" w:rsidRDefault="00BC24CC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3F12C1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М.,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ософ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хран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ереж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Ю.М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00 с. - ISBN 978-5-9704-3328-7 - Текст : электронный // ЭБС "Консультант студента" : [сайт]. - URL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BC24CC" w:rsidRPr="006F3592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AC13F0" w:rsidRDefault="00BC24CC" w:rsidP="0031681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Шабалов Н.П., </w:t>
            </w:r>
            <w:proofErr w:type="spell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Неонатология</w:t>
            </w:r>
            <w:proofErr w:type="spell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: в 2 т. Т. 1 : учеб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особие / Н. П. Шабалов. - 6-е изд., испр. и доп. - М. : ГЭОТАР-Медиа, 2016. - 704 с. - ISBN 978-5-9704-3794-0 - Текст : электронный // ЭБС "Консультант студента" : [сайт]. - URL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hyperlink r:id="rId75" w:history="1">
              <w:r w:rsidRPr="00AC13F0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7940.html</w:t>
              </w:r>
            </w:hyperlink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 (дата обращения: 21.11.2019). - Режим доступа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6F3592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BC24CC" w:rsidRPr="00AC13F0" w:rsidRDefault="00BC24CC" w:rsidP="0031681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</w:rPr>
            </w:pPr>
            <w:proofErr w:type="spell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Запруднов</w:t>
            </w:r>
            <w:proofErr w:type="spell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А.М., Общий уход за детьми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учебное пособие / </w:t>
            </w:r>
            <w:proofErr w:type="spell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>Запруднов</w:t>
            </w:r>
            <w:proofErr w:type="spell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А.М., Григорьев К.И. - 4-е изд., перераб. и доп. - М. : ГЭОТАР-Медиа, 2013. - 416 с. - ISBN 978-5-9704-2588-6 - Текст : электронный // ЭБС "Консультант студента" : [сайт]. - URL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hyperlink r:id="rId76" w:history="1">
              <w:r w:rsidRPr="00AC13F0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5886.html</w:t>
              </w:r>
            </w:hyperlink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 (дата обращения: 21.11.2019). - Режим доступа</w:t>
            </w:r>
            <w:proofErr w:type="gramStart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C13F0">
              <w:rPr>
                <w:rStyle w:val="value"/>
                <w:rFonts w:ascii="Times New Roman" w:hAnsi="Times New Roman" w:cs="Times New Roman"/>
                <w:sz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BC24CC" w:rsidRPr="006F3592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1118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1118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1118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363CE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Биоэтика: программа курса [Текст] : методические рекомендации / ГБОУ ВПО УГМА </w:t>
            </w: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; [под ред. В. М. Князева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сост. В. А. Киселев]. - Екатеринбург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 - Б. </w:t>
            </w: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1118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1118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B1118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2012. - 288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5363CE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[Текст]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медицинских вузов / сост. В. А. Киселев. - Изд. 2-е, перераб. и доп. - Екатеринбург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А, 2006. - 166 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355B7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, Ф. С. Этика и деонтология в педиатрии [Текст] / Ф. С. </w:t>
            </w: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Еренкова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. - 3-е изд. - М.</w:t>
            </w:r>
            <w:proofErr w:type="gram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 Вузовская книга, 2008. - 184с.</w:t>
            </w:r>
          </w:p>
        </w:tc>
        <w:tc>
          <w:tcPr>
            <w:tcW w:w="2911" w:type="dxa"/>
          </w:tcPr>
          <w:p w:rsidR="00BC24CC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24CC" w:rsidRPr="002D1148" w:rsidTr="007B7E62">
        <w:tc>
          <w:tcPr>
            <w:tcW w:w="2864" w:type="dxa"/>
          </w:tcPr>
          <w:p w:rsidR="00BC24CC" w:rsidRPr="002D1148" w:rsidRDefault="00BC24CC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BC24CC" w:rsidRPr="003F12C1" w:rsidRDefault="00BC24CC" w:rsidP="003168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BC24CC" w:rsidRPr="006F3592" w:rsidRDefault="00BC24CC" w:rsidP="0031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301"/>
    <w:rsid w:val="00044B5E"/>
    <w:rsid w:val="0004506D"/>
    <w:rsid w:val="000465A1"/>
    <w:rsid w:val="00046987"/>
    <w:rsid w:val="00047BB9"/>
    <w:rsid w:val="000510DE"/>
    <w:rsid w:val="0005124A"/>
    <w:rsid w:val="00051484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214D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526C"/>
    <w:rsid w:val="0016081A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9CA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376F"/>
    <w:rsid w:val="00213B8B"/>
    <w:rsid w:val="002153E9"/>
    <w:rsid w:val="002205A1"/>
    <w:rsid w:val="00220A38"/>
    <w:rsid w:val="00222B90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5910"/>
    <w:rsid w:val="00286767"/>
    <w:rsid w:val="002872C9"/>
    <w:rsid w:val="002878B5"/>
    <w:rsid w:val="002900FF"/>
    <w:rsid w:val="002902E9"/>
    <w:rsid w:val="00294E0F"/>
    <w:rsid w:val="00296E7F"/>
    <w:rsid w:val="002A1A9A"/>
    <w:rsid w:val="002A22D5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A29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3B49"/>
    <w:rsid w:val="0031681C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7593"/>
    <w:rsid w:val="004008F1"/>
    <w:rsid w:val="0040779A"/>
    <w:rsid w:val="00410FDE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47918"/>
    <w:rsid w:val="00451450"/>
    <w:rsid w:val="00456269"/>
    <w:rsid w:val="0046376A"/>
    <w:rsid w:val="00463D39"/>
    <w:rsid w:val="004645D5"/>
    <w:rsid w:val="00465027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7AF5"/>
    <w:rsid w:val="0049005E"/>
    <w:rsid w:val="00492C4C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81F"/>
    <w:rsid w:val="004A3DD4"/>
    <w:rsid w:val="004A4EB0"/>
    <w:rsid w:val="004A6B74"/>
    <w:rsid w:val="004B1FC3"/>
    <w:rsid w:val="004B2D08"/>
    <w:rsid w:val="004B30C9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1689"/>
    <w:rsid w:val="005520E9"/>
    <w:rsid w:val="00552C70"/>
    <w:rsid w:val="00557084"/>
    <w:rsid w:val="005579EF"/>
    <w:rsid w:val="00560D4F"/>
    <w:rsid w:val="00561F26"/>
    <w:rsid w:val="005678D4"/>
    <w:rsid w:val="00570587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4100"/>
    <w:rsid w:val="006641C6"/>
    <w:rsid w:val="00665569"/>
    <w:rsid w:val="00671250"/>
    <w:rsid w:val="00673F26"/>
    <w:rsid w:val="00684524"/>
    <w:rsid w:val="006848B8"/>
    <w:rsid w:val="00685A45"/>
    <w:rsid w:val="006860B1"/>
    <w:rsid w:val="00691976"/>
    <w:rsid w:val="0069214F"/>
    <w:rsid w:val="00695A5A"/>
    <w:rsid w:val="006A3827"/>
    <w:rsid w:val="006A3E05"/>
    <w:rsid w:val="006A444A"/>
    <w:rsid w:val="006A4D0C"/>
    <w:rsid w:val="006A4FD2"/>
    <w:rsid w:val="006A58E3"/>
    <w:rsid w:val="006B34C2"/>
    <w:rsid w:val="006B3A08"/>
    <w:rsid w:val="006B7B4D"/>
    <w:rsid w:val="006C1426"/>
    <w:rsid w:val="006C148E"/>
    <w:rsid w:val="006C2E1C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3702"/>
    <w:rsid w:val="0075421F"/>
    <w:rsid w:val="00757BC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B7E62"/>
    <w:rsid w:val="007C25B0"/>
    <w:rsid w:val="007C3289"/>
    <w:rsid w:val="007C6301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266E"/>
    <w:rsid w:val="008244E5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4AD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6838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5A15"/>
    <w:rsid w:val="00897989"/>
    <w:rsid w:val="008A1120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46C2"/>
    <w:rsid w:val="009804E8"/>
    <w:rsid w:val="00981ADB"/>
    <w:rsid w:val="0098756B"/>
    <w:rsid w:val="00990C09"/>
    <w:rsid w:val="00992747"/>
    <w:rsid w:val="009943FD"/>
    <w:rsid w:val="00997C21"/>
    <w:rsid w:val="009A034E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263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13F0"/>
    <w:rsid w:val="00AC3241"/>
    <w:rsid w:val="00AC5240"/>
    <w:rsid w:val="00AC575E"/>
    <w:rsid w:val="00AD0361"/>
    <w:rsid w:val="00AD1C9C"/>
    <w:rsid w:val="00AD23F6"/>
    <w:rsid w:val="00AD38D4"/>
    <w:rsid w:val="00AD3AE3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7D29"/>
    <w:rsid w:val="00AF7F44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4C"/>
    <w:rsid w:val="00B540D1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24CC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628F"/>
    <w:rsid w:val="00C67FA4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57CD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27AA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2678"/>
    <w:rsid w:val="00D935F0"/>
    <w:rsid w:val="00D9420F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0AB7"/>
    <w:rsid w:val="00DD32F5"/>
    <w:rsid w:val="00DD37A9"/>
    <w:rsid w:val="00DD55BD"/>
    <w:rsid w:val="00DD5A82"/>
    <w:rsid w:val="00DE22D8"/>
    <w:rsid w:val="00DE6786"/>
    <w:rsid w:val="00DE6C12"/>
    <w:rsid w:val="00DE7F06"/>
    <w:rsid w:val="00DF02D2"/>
    <w:rsid w:val="00DF0A24"/>
    <w:rsid w:val="00DF14B3"/>
    <w:rsid w:val="00DF1B01"/>
    <w:rsid w:val="00DF2B57"/>
    <w:rsid w:val="00DF4997"/>
    <w:rsid w:val="00DF5EDA"/>
    <w:rsid w:val="00DF6857"/>
    <w:rsid w:val="00DF713A"/>
    <w:rsid w:val="00DF78E2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57C7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405"/>
    <w:rsid w:val="00E417F6"/>
    <w:rsid w:val="00E44CBB"/>
    <w:rsid w:val="00E4501A"/>
    <w:rsid w:val="00E4739B"/>
    <w:rsid w:val="00E51B71"/>
    <w:rsid w:val="00E52627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499"/>
    <w:rsid w:val="00E94A04"/>
    <w:rsid w:val="00E95023"/>
    <w:rsid w:val="00E95CFE"/>
    <w:rsid w:val="00E96112"/>
    <w:rsid w:val="00E96436"/>
    <w:rsid w:val="00EA008B"/>
    <w:rsid w:val="00EA095F"/>
    <w:rsid w:val="00EA0A29"/>
    <w:rsid w:val="00EA2495"/>
    <w:rsid w:val="00EA2A77"/>
    <w:rsid w:val="00EA46A7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D7CA4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4231"/>
    <w:rsid w:val="00F05C1E"/>
    <w:rsid w:val="00F0646D"/>
    <w:rsid w:val="00F06D5A"/>
    <w:rsid w:val="00F12CF3"/>
    <w:rsid w:val="00F1393F"/>
    <w:rsid w:val="00F13A9C"/>
    <w:rsid w:val="00F14730"/>
    <w:rsid w:val="00F15ED3"/>
    <w:rsid w:val="00F229B9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53E50"/>
    <w:rsid w:val="00F60407"/>
    <w:rsid w:val="00F60537"/>
    <w:rsid w:val="00F66272"/>
    <w:rsid w:val="00F66F24"/>
    <w:rsid w:val="00F733B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5E27"/>
    <w:rsid w:val="00F96E83"/>
    <w:rsid w:val="00FA0011"/>
    <w:rsid w:val="00FA0334"/>
    <w:rsid w:val="00FA0D6A"/>
    <w:rsid w:val="00FA3139"/>
    <w:rsid w:val="00FA4A94"/>
    <w:rsid w:val="00FA6513"/>
    <w:rsid w:val="00FB2F82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16778.html" TargetMode="External"/><Relationship Id="rId18" Type="http://schemas.openxmlformats.org/officeDocument/2006/relationships/hyperlink" Target="http://www.studentlibrary.ru/book/ISBN9785970428696.html" TargetMode="External"/><Relationship Id="rId26" Type="http://schemas.openxmlformats.org/officeDocument/2006/relationships/hyperlink" Target="http://www.studentlibrary.ru/book/ISBN9785756704860.html" TargetMode="External"/><Relationship Id="rId39" Type="http://schemas.openxmlformats.org/officeDocument/2006/relationships/hyperlink" Target="http://www.studentlibrary.ru/book/ISBN9785970430002.html" TargetMode="External"/><Relationship Id="rId21" Type="http://schemas.openxmlformats.org/officeDocument/2006/relationships/hyperlink" Target="http://www.studentlibrary.ru/book/ISBN9785970414965.html" TargetMode="External"/><Relationship Id="rId34" Type="http://schemas.openxmlformats.org/officeDocument/2006/relationships/hyperlink" Target="http://www.studentlibrary.ru/book/ISBN9785423500467.html" TargetMode="External"/><Relationship Id="rId42" Type="http://schemas.openxmlformats.org/officeDocument/2006/relationships/hyperlink" Target="http://www.studentlibrary.ru/book/ISBN9785970440209.html" TargetMode="External"/><Relationship Id="rId47" Type="http://schemas.openxmlformats.org/officeDocument/2006/relationships/hyperlink" Target="http://www.studentlibrary.ru/book/ISBN9785970434970.html" TargetMode="External"/><Relationship Id="rId50" Type="http://schemas.openxmlformats.org/officeDocument/2006/relationships/hyperlink" Target="http://www.studentlibrary.ru/book/ISBN9785970430163.html" TargetMode="External"/><Relationship Id="rId55" Type="http://schemas.openxmlformats.org/officeDocument/2006/relationships/hyperlink" Target="http://www.studentlibrary.ru/book/ISBN9785970426951.html" TargetMode="External"/><Relationship Id="rId63" Type="http://schemas.openxmlformats.org/officeDocument/2006/relationships/hyperlink" Target="http://www.studentlibrary.ru/book/ISBN9785904090050.html" TargetMode="External"/><Relationship Id="rId68" Type="http://schemas.openxmlformats.org/officeDocument/2006/relationships/hyperlink" Target="http://www.studentlibrary.ru/book/ISBN9785970428160.html" TargetMode="External"/><Relationship Id="rId76" Type="http://schemas.openxmlformats.org/officeDocument/2006/relationships/hyperlink" Target="http://www.studentlibrary.ru/book/ISBN9785970425886.html" TargetMode="External"/><Relationship Id="rId7" Type="http://schemas.openxmlformats.org/officeDocument/2006/relationships/hyperlink" Target="http://www.studentlibrary.ru/book/ISBN9785970432495.html" TargetMode="External"/><Relationship Id="rId71" Type="http://schemas.openxmlformats.org/officeDocument/2006/relationships/hyperlink" Target="http://www.studentlibrary.ru/book/06-COS-239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08865.html" TargetMode="External"/><Relationship Id="rId29" Type="http://schemas.openxmlformats.org/officeDocument/2006/relationships/hyperlink" Target="http://www.studentlibrary.ru/book/ISBN9785970437445.html" TargetMode="External"/><Relationship Id="rId11" Type="http://schemas.openxmlformats.org/officeDocument/2006/relationships/hyperlink" Target="http://www.studentlibrary.ru/book/ISBN9785970412237.html" TargetMode="External"/><Relationship Id="rId24" Type="http://schemas.openxmlformats.org/officeDocument/2006/relationships/hyperlink" Target="http://www.studentlibrary.ru/book/ISBN9785970429365.html" TargetMode="External"/><Relationship Id="rId32" Type="http://schemas.openxmlformats.org/officeDocument/2006/relationships/hyperlink" Target="http://elib.usma.ru/handle/usma/934" TargetMode="External"/><Relationship Id="rId37" Type="http://schemas.openxmlformats.org/officeDocument/2006/relationships/hyperlink" Target="http://www.studentlibrary.ru/book/ISBN9785970424728.html" TargetMode="External"/><Relationship Id="rId40" Type="http://schemas.openxmlformats.org/officeDocument/2006/relationships/hyperlink" Target="http://www.studentlibrary.ru/book/ISBN9785970414095.html" TargetMode="External"/><Relationship Id="rId45" Type="http://schemas.openxmlformats.org/officeDocument/2006/relationships/hyperlink" Target="http://www.studentlibrary.ru/book/ISBN9785970437940.html" TargetMode="External"/><Relationship Id="rId53" Type="http://schemas.openxmlformats.org/officeDocument/2006/relationships/hyperlink" Target="http://www.studentlibrary.ru/book/ISBN9785970440902.html" TargetMode="External"/><Relationship Id="rId58" Type="http://schemas.openxmlformats.org/officeDocument/2006/relationships/hyperlink" Target="http://www.studentlibrary.ru/book/ISBN9785904090180.html" TargetMode="External"/><Relationship Id="rId66" Type="http://schemas.openxmlformats.org/officeDocument/2006/relationships/hyperlink" Target="http://www.studentlibrary.ru/book/970411742V0007.html" TargetMode="External"/><Relationship Id="rId74" Type="http://schemas.openxmlformats.org/officeDocument/2006/relationships/hyperlink" Target="http://www.studentlibrary.ru/book/ISBN9785970433287.html" TargetMode="External"/><Relationship Id="rId5" Type="http://schemas.openxmlformats.org/officeDocument/2006/relationships/hyperlink" Target="http://www.studentlibrary.ru/book/ISBN9785970437940.html" TargetMode="External"/><Relationship Id="rId15" Type="http://schemas.openxmlformats.org/officeDocument/2006/relationships/hyperlink" Target="http://www.studentlibrary.ru/book/ISBN9785970413159.html" TargetMode="External"/><Relationship Id="rId23" Type="http://schemas.openxmlformats.org/officeDocument/2006/relationships/hyperlink" Target="http://www.studentlibrary.ru/book/ISBN9785970433478.html" TargetMode="External"/><Relationship Id="rId28" Type="http://schemas.openxmlformats.org/officeDocument/2006/relationships/hyperlink" Target="http://www.studentlibrary.ru/book/ISBN9785970438381.html" TargetMode="External"/><Relationship Id="rId36" Type="http://schemas.openxmlformats.org/officeDocument/2006/relationships/hyperlink" Target="http://www.studentlibrary.ru/book/ISBN9785970433317.html" TargetMode="External"/><Relationship Id="rId49" Type="http://schemas.openxmlformats.org/officeDocument/2006/relationships/hyperlink" Target="http://www.studentlibrary.ru/book/ISBN9785970434246.html" TargetMode="External"/><Relationship Id="rId57" Type="http://schemas.openxmlformats.org/officeDocument/2006/relationships/hyperlink" Target="http://www.studentlibrary.ru/book/ISBN9785970426487.html" TargetMode="External"/><Relationship Id="rId61" Type="http://schemas.openxmlformats.org/officeDocument/2006/relationships/hyperlink" Target="http://www.studentlibrary.ru/book/ISBN9785970441961.html" TargetMode="External"/><Relationship Id="rId10" Type="http://schemas.openxmlformats.org/officeDocument/2006/relationships/hyperlink" Target="http://www.studentlibrary.ru/book/ISBN9785970403976.html" TargetMode="External"/><Relationship Id="rId19" Type="http://schemas.openxmlformats.org/officeDocument/2006/relationships/hyperlink" Target="http://www.studentlibrary.ru/book/ISBN9785970431368.html" TargetMode="External"/><Relationship Id="rId31" Type="http://schemas.openxmlformats.org/officeDocument/2006/relationships/hyperlink" Target="http://elib.usma.ru/handle/usma/928" TargetMode="External"/><Relationship Id="rId44" Type="http://schemas.openxmlformats.org/officeDocument/2006/relationships/hyperlink" Target="http://www.studentlibrary.ru/book/ISBN9785970422632.html" TargetMode="External"/><Relationship Id="rId52" Type="http://schemas.openxmlformats.org/officeDocument/2006/relationships/hyperlink" Target="http://www.studentlibrary.ru/book/ISBN5923104318.html" TargetMode="External"/><Relationship Id="rId60" Type="http://schemas.openxmlformats.org/officeDocument/2006/relationships/hyperlink" Target="http://www.studentlibrary.ru/book/ISBN9785970435052.html" TargetMode="External"/><Relationship Id="rId65" Type="http://schemas.openxmlformats.org/officeDocument/2006/relationships/hyperlink" Target="http://www.studentlibrary.ru/book/ISBN9785904090111.html" TargetMode="External"/><Relationship Id="rId73" Type="http://schemas.openxmlformats.org/officeDocument/2006/relationships/hyperlink" Target="http://www.studentlibrary.ru/book/ISBN9785970417782.html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4216.html" TargetMode="External"/><Relationship Id="rId14" Type="http://schemas.openxmlformats.org/officeDocument/2006/relationships/hyperlink" Target="http://www.studentlibrary.ru/book/ISBN9785970410189.html" TargetMode="External"/><Relationship Id="rId22" Type="http://schemas.openxmlformats.org/officeDocument/2006/relationships/hyperlink" Target="URL:http://elib.usma.ru/handle/usma/983" TargetMode="External"/><Relationship Id="rId27" Type="http://schemas.openxmlformats.org/officeDocument/2006/relationships/hyperlink" Target="http://www.studentlibrary.ru/book/ISBN9785970438374.html" TargetMode="External"/><Relationship Id="rId30" Type="http://schemas.openxmlformats.org/officeDocument/2006/relationships/hyperlink" Target="http://www.studentlibrary.ru/book/ISBN9785970437452.html" TargetMode="External"/><Relationship Id="rId35" Type="http://schemas.openxmlformats.org/officeDocument/2006/relationships/hyperlink" Target="http://www.studentlibrary.ru/book/ISBN9785970427392.html" TargetMode="External"/><Relationship Id="rId43" Type="http://schemas.openxmlformats.org/officeDocument/2006/relationships/hyperlink" Target="http://www.studentlibrary.ru/book/ISBN9785970422625.html" TargetMode="External"/><Relationship Id="rId48" Type="http://schemas.openxmlformats.org/officeDocument/2006/relationships/hyperlink" Target="http://www.studentlibrary.ru/book/ISBN9785970420065.html" TargetMode="External"/><Relationship Id="rId56" Type="http://schemas.openxmlformats.org/officeDocument/2006/relationships/hyperlink" Target="http://www.studentlibrary.ru/book/ISBN9785970424926.html" TargetMode="External"/><Relationship Id="rId64" Type="http://schemas.openxmlformats.org/officeDocument/2006/relationships/hyperlink" Target="http://www.studentlibrary.ru/book/ISBN9785423500115.html" TargetMode="External"/><Relationship Id="rId69" Type="http://schemas.openxmlformats.org/officeDocument/2006/relationships/hyperlink" Target="http://www.studentlibrary.ru/book/970409039V0004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studentlibrary.ru/book/ISBN9785970433317.html" TargetMode="External"/><Relationship Id="rId51" Type="http://schemas.openxmlformats.org/officeDocument/2006/relationships/hyperlink" Target="http://www.studentlibrary.ru/book/ISBN5970402400.html" TargetMode="External"/><Relationship Id="rId72" Type="http://schemas.openxmlformats.org/officeDocument/2006/relationships/hyperlink" Target="http://www.studentlibrary.ru/book/ISBN9785970423219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4728.html" TargetMode="External"/><Relationship Id="rId17" Type="http://schemas.openxmlformats.org/officeDocument/2006/relationships/hyperlink" Target="http://www.studentlibrary.ru/book/ISBN9785970437100.html" TargetMode="External"/><Relationship Id="rId25" Type="http://schemas.openxmlformats.org/officeDocument/2006/relationships/hyperlink" Target="http://www.studentlibrary.ru/book/ISBN9785437200490.html" TargetMode="External"/><Relationship Id="rId33" Type="http://schemas.openxmlformats.org/officeDocument/2006/relationships/hyperlink" Target="http://elib.usma.ru/handle/usma/933" TargetMode="External"/><Relationship Id="rId38" Type="http://schemas.openxmlformats.org/officeDocument/2006/relationships/hyperlink" Target="http://www.studentlibrary.ru/book/ISBN9785970439371.html" TargetMode="External"/><Relationship Id="rId46" Type="http://schemas.openxmlformats.org/officeDocument/2006/relationships/hyperlink" Target="http://www.studentlibrary.ru/book/ISBN9785970439593.html" TargetMode="External"/><Relationship Id="rId59" Type="http://schemas.openxmlformats.org/officeDocument/2006/relationships/hyperlink" Target="http://www.studentlibrary.ru/book/ISBN9785970430361.html" TargetMode="External"/><Relationship Id="rId67" Type="http://schemas.openxmlformats.org/officeDocument/2006/relationships/hyperlink" Target="http://www.studentlibrary.ru/book/970406779V0003.html" TargetMode="External"/><Relationship Id="rId20" Type="http://schemas.openxmlformats.org/officeDocument/2006/relationships/hyperlink" Target="http://www.studmedlib.ru/book/ISBN9785970414354.html" TargetMode="External"/><Relationship Id="rId41" Type="http://schemas.openxmlformats.org/officeDocument/2006/relationships/hyperlink" Target="http://www.studentlibrary.ru/book/ISBN9785970417416.html" TargetMode="External"/><Relationship Id="rId54" Type="http://schemas.openxmlformats.org/officeDocument/2006/relationships/hyperlink" Target="http://www.studentlibrary.ru/book/ISBN9785970427255.html" TargetMode="External"/><Relationship Id="rId62" Type="http://schemas.openxmlformats.org/officeDocument/2006/relationships/hyperlink" Target="http://www.studentlibrary.ru/book/ISBN9785423501150.html" TargetMode="External"/><Relationship Id="rId70" Type="http://schemas.openxmlformats.org/officeDocument/2006/relationships/hyperlink" Target="http://www.studentlibrary.ru/book/970409039V0003.html" TargetMode="External"/><Relationship Id="rId75" Type="http://schemas.openxmlformats.org/officeDocument/2006/relationships/hyperlink" Target="http://www.studentlibrary.ru/book/ISBN978597043794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79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ED84-B0A0-4665-B329-4B4A7F3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2181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cp:lastPrinted>2019-11-08T07:30:00Z</cp:lastPrinted>
  <dcterms:created xsi:type="dcterms:W3CDTF">2019-11-21T07:13:00Z</dcterms:created>
  <dcterms:modified xsi:type="dcterms:W3CDTF">2019-11-21T07:53:00Z</dcterms:modified>
</cp:coreProperties>
</file>